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803E9F" w:rsidRPr="00803E9F" w:rsidRDefault="00803E9F" w:rsidP="00803E9F">
      <w:pPr>
        <w:jc w:val="center"/>
        <w:rPr>
          <w:b/>
          <w:caps/>
          <w:sz w:val="32"/>
          <w:szCs w:val="32"/>
        </w:rPr>
      </w:pPr>
      <w:r w:rsidRPr="00803E9F">
        <w:rPr>
          <w:b/>
          <w:sz w:val="32"/>
          <w:szCs w:val="32"/>
        </w:rPr>
        <w:t>ПМ.01 Планирование и организация логистического процесса в организациях (в подразделениях) различных сфер деятельности</w:t>
      </w:r>
      <w:r w:rsidRPr="00803E9F">
        <w:rPr>
          <w:b/>
          <w:caps/>
          <w:sz w:val="32"/>
          <w:szCs w:val="32"/>
        </w:rPr>
        <w:t xml:space="preserve"> </w:t>
      </w: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</w:rPr>
      </w:pP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803E9F">
        <w:rPr>
          <w:b/>
          <w:sz w:val="32"/>
          <w:szCs w:val="32"/>
        </w:rPr>
        <w:t>Специальность 38.02.03 «Операционная деятельность в логистике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03E9F">
        <w:rPr>
          <w:b/>
          <w:bCs/>
          <w:sz w:val="24"/>
        </w:rPr>
        <w:t>21</w:t>
      </w:r>
    </w:p>
    <w:p w:rsidR="00803E9F" w:rsidRDefault="00803E9F" w:rsidP="00803E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итель:</w:t>
      </w:r>
      <w:r>
        <w:rPr>
          <w:color w:val="323E4F" w:themeColor="text2" w:themeShade="BF"/>
          <w:sz w:val="24"/>
          <w:szCs w:val="24"/>
        </w:rPr>
        <w:t xml:space="preserve"> </w:t>
      </w:r>
      <w:r>
        <w:rPr>
          <w:sz w:val="24"/>
          <w:szCs w:val="24"/>
        </w:rPr>
        <w:t>Игонин Сергей Викторович, преподаватель ЧПОУ «ФИНАНСОВО-ЭКОНОМИЧЕСКИЙ КОЛЛЕДЖ»</w:t>
      </w:r>
    </w:p>
    <w:p w:rsidR="00803E9F" w:rsidRDefault="00803E9F" w:rsidP="00803E9F">
      <w:pPr>
        <w:jc w:val="both"/>
        <w:rPr>
          <w:b/>
          <w:bCs/>
          <w:iCs/>
          <w:sz w:val="24"/>
          <w:szCs w:val="24"/>
        </w:rPr>
      </w:pPr>
    </w:p>
    <w:p w:rsidR="00803E9F" w:rsidRDefault="00803E9F" w:rsidP="00803E9F">
      <w:pPr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AF5C95" w:rsidRPr="00FF31AF" w:rsidRDefault="00AF5C95" w:rsidP="00AF5C95">
      <w:pPr>
        <w:ind w:firstLine="709"/>
        <w:jc w:val="both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:rsidR="00AF5C95" w:rsidRPr="0078255C" w:rsidRDefault="00AF5C95" w:rsidP="00AF5C95">
      <w:pPr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>Протокол № 5 от 25.01.2021 г.</w:t>
      </w:r>
    </w:p>
    <w:p w:rsidR="009D77F6" w:rsidRPr="00384B9E" w:rsidRDefault="009D77F6" w:rsidP="009D7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03E9F" w:rsidRDefault="00803E9F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4"/>
          <w:szCs w:val="24"/>
        </w:rPr>
      </w:pPr>
    </w:p>
    <w:p w:rsidR="00803E9F" w:rsidRDefault="00803E9F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803E9F">
        <w:rPr>
          <w:bCs/>
          <w:iCs/>
          <w:sz w:val="24"/>
          <w:szCs w:val="24"/>
        </w:rPr>
        <w:t xml:space="preserve">ПМ.01 </w:t>
      </w:r>
      <w:r w:rsidRPr="00803E9F">
        <w:rPr>
          <w:sz w:val="24"/>
          <w:szCs w:val="24"/>
        </w:rPr>
        <w:t>Планирование и организация логистического процесса в организациях (в подразделениях) различных сфер деятельности</w:t>
      </w:r>
      <w:r>
        <w:rPr>
          <w:bCs/>
          <w:iCs/>
          <w:sz w:val="24"/>
          <w:szCs w:val="24"/>
        </w:rPr>
        <w:t>: методические рекомендации по производственной практике для студентов специальности 38.02.03 «Операционная деятельность в логистике»</w:t>
      </w:r>
      <w:r>
        <w:rPr>
          <w:sz w:val="24"/>
          <w:szCs w:val="24"/>
        </w:rPr>
        <w:t xml:space="preserve"> / сост. Игонин Сергей Викторович</w:t>
      </w:r>
      <w:r>
        <w:rPr>
          <w:b/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Пермь: ЧПОУ «Финансово-экономический колледж», 2021. – </w:t>
      </w:r>
      <w:r w:rsidR="006C4965">
        <w:rPr>
          <w:sz w:val="24"/>
          <w:szCs w:val="24"/>
        </w:rPr>
        <w:t>21</w:t>
      </w:r>
      <w:r>
        <w:rPr>
          <w:sz w:val="24"/>
          <w:szCs w:val="24"/>
        </w:rPr>
        <w:t> страниц.</w:t>
      </w:r>
    </w:p>
    <w:p w:rsidR="00803E9F" w:rsidRDefault="00803E9F" w:rsidP="00803E9F">
      <w:pPr>
        <w:jc w:val="both"/>
        <w:rPr>
          <w:sz w:val="24"/>
          <w:szCs w:val="24"/>
        </w:rPr>
      </w:pPr>
    </w:p>
    <w:p w:rsidR="00803E9F" w:rsidRDefault="00803E9F" w:rsidP="00803E9F">
      <w:pPr>
        <w:jc w:val="both"/>
        <w:rPr>
          <w:sz w:val="24"/>
          <w:szCs w:val="24"/>
        </w:rPr>
      </w:pPr>
    </w:p>
    <w:p w:rsidR="00803E9F" w:rsidRDefault="00803E9F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составлены в соответствии с рабочей программой производственной практики для студентов очной формы обучения специальности </w:t>
      </w:r>
      <w:r>
        <w:rPr>
          <w:bCs/>
          <w:iCs/>
          <w:sz w:val="24"/>
          <w:szCs w:val="24"/>
        </w:rPr>
        <w:t>38.02.03 «Операционная деятельность в логистике»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4204E" w:rsidRDefault="0014204E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4204E" w:rsidRDefault="0014204E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4204E" w:rsidRDefault="0014204E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4204E" w:rsidRDefault="0014204E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803E9F" w:rsidRDefault="00803E9F" w:rsidP="00803E9F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©Игонин Сергей Викторович, 2021.</w:t>
      </w:r>
    </w:p>
    <w:p w:rsidR="00803E9F" w:rsidRDefault="00803E9F" w:rsidP="00803E9F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© ЧПОУ «ФИНАНСОВО-ЭКОНОМИЧЕСКИЙ КОЛЛЕДЖ», 2021.</w:t>
      </w:r>
    </w:p>
    <w:p w:rsidR="00A31BC2" w:rsidRDefault="00803E9F" w:rsidP="00A31BC2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1A0071">
        <w:rPr>
          <w:sz w:val="24"/>
          <w:szCs w:val="24"/>
        </w:rPr>
        <w:br w:type="page"/>
      </w:r>
      <w:r w:rsidR="00A31BC2">
        <w:rPr>
          <w:b/>
          <w:sz w:val="28"/>
          <w:szCs w:val="28"/>
        </w:rPr>
        <w:lastRenderedPageBreak/>
        <w:t>ОГЛАВЛЕНИЕ</w:t>
      </w:r>
    </w:p>
    <w:p w:rsidR="00A31BC2" w:rsidRDefault="00A31BC2" w:rsidP="00A31BC2">
      <w:pPr>
        <w:rPr>
          <w:sz w:val="24"/>
          <w:szCs w:val="24"/>
        </w:rPr>
      </w:pPr>
    </w:p>
    <w:p w:rsidR="00A31BC2" w:rsidRDefault="00A31BC2" w:rsidP="00A31BC2">
      <w:pPr>
        <w:shd w:val="clear" w:color="auto" w:fill="FFFFFF" w:themeFill="background1"/>
        <w:jc w:val="both"/>
        <w:rPr>
          <w:sz w:val="24"/>
          <w:szCs w:val="24"/>
        </w:rPr>
      </w:pPr>
    </w:p>
    <w:p w:rsidR="00A036C4" w:rsidRDefault="0028286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31BC2">
        <w:instrText xml:space="preserve"> TOC \o "1-3" \h \z \u </w:instrText>
      </w:r>
      <w:r>
        <w:fldChar w:fldCharType="separate"/>
      </w:r>
      <w:hyperlink w:anchor="_Toc65512947" w:history="1">
        <w:r w:rsidR="00A036C4" w:rsidRPr="00112B3F">
          <w:rPr>
            <w:rStyle w:val="a9"/>
            <w:noProof/>
          </w:rPr>
          <w:t>ТЕМАТИЧЕСКИЙ ПЛАН ПРОИЗВОДСТВЕННОЙ ПРАКТИКИ</w:t>
        </w:r>
        <w:r w:rsidR="00A036C4">
          <w:rPr>
            <w:noProof/>
            <w:webHidden/>
          </w:rPr>
          <w:tab/>
        </w:r>
        <w:r w:rsidR="00A036C4">
          <w:rPr>
            <w:noProof/>
            <w:webHidden/>
          </w:rPr>
          <w:fldChar w:fldCharType="begin"/>
        </w:r>
        <w:r w:rsidR="00A036C4">
          <w:rPr>
            <w:noProof/>
            <w:webHidden/>
          </w:rPr>
          <w:instrText xml:space="preserve"> PAGEREF _Toc65512947 \h </w:instrText>
        </w:r>
        <w:r w:rsidR="00A036C4">
          <w:rPr>
            <w:noProof/>
            <w:webHidden/>
          </w:rPr>
        </w:r>
        <w:r w:rsidR="00A036C4">
          <w:rPr>
            <w:noProof/>
            <w:webHidden/>
          </w:rPr>
          <w:fldChar w:fldCharType="separate"/>
        </w:r>
        <w:r w:rsidR="00A036C4">
          <w:rPr>
            <w:noProof/>
            <w:webHidden/>
          </w:rPr>
          <w:t>5</w:t>
        </w:r>
        <w:r w:rsidR="00A036C4"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48" w:history="1">
        <w:r w:rsidRPr="00112B3F">
          <w:rPr>
            <w:rStyle w:val="a9"/>
            <w:noProof/>
          </w:rPr>
          <w:t>ОРГАНИЗАЦИЯ И РУКОВОДСТВО ПРОИЗВОДСТВЕННОЙ ПРАКТ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49" w:history="1">
        <w:r w:rsidRPr="00112B3F">
          <w:rPr>
            <w:rStyle w:val="a9"/>
            <w:caps/>
            <w:noProof/>
          </w:rPr>
          <w:t>Контроль и оценка результатов освоени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50" w:history="1">
        <w:r w:rsidRPr="00112B3F">
          <w:rPr>
            <w:rStyle w:val="a9"/>
            <w:iCs/>
            <w:noProof/>
          </w:rPr>
          <w:t>ЗАДАНИЕ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51" w:history="1">
        <w:r w:rsidRPr="00112B3F">
          <w:rPr>
            <w:rStyle w:val="a9"/>
            <w:noProof/>
          </w:rPr>
          <w:t>ТРЕБОВАНИЯ К СОДЕРЖАНИЮ И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52" w:history="1">
        <w:r w:rsidRPr="00112B3F">
          <w:rPr>
            <w:rStyle w:val="a9"/>
            <w:noProof/>
          </w:rPr>
          <w:t>СПИСОК РЕКОМЕНД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53" w:history="1">
        <w:r w:rsidRPr="00112B3F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54" w:history="1">
        <w:r w:rsidRPr="00112B3F">
          <w:rPr>
            <w:rStyle w:val="a9"/>
            <w:b/>
            <w:noProof/>
          </w:rPr>
          <w:t>ОТЧЕТ ПО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36C4" w:rsidRDefault="00A036C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2955" w:history="1">
        <w:r w:rsidRPr="00112B3F">
          <w:rPr>
            <w:rStyle w:val="a9"/>
            <w:noProof/>
          </w:rPr>
          <w:t>Пермь 20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0A2C" w:rsidRDefault="00282864" w:rsidP="00A31BC2">
      <w:pPr>
        <w:tabs>
          <w:tab w:val="left" w:pos="20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A31BC2">
        <w:rPr>
          <w:b/>
          <w:bCs/>
          <w:sz w:val="24"/>
          <w:szCs w:val="24"/>
        </w:rPr>
        <w:t xml:space="preserve"> </w:t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1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A31BC2">
        <w:rPr>
          <w:sz w:val="24"/>
          <w:szCs w:val="24"/>
        </w:rPr>
        <w:t xml:space="preserve"> которая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</w:t>
      </w:r>
      <w:r w:rsidR="00A31BC2">
        <w:rPr>
          <w:sz w:val="24"/>
          <w:szCs w:val="24"/>
        </w:rPr>
        <w:t xml:space="preserve">вии с ФГОС по специальности СПО </w:t>
      </w:r>
      <w:r w:rsidR="00A31BC2">
        <w:rPr>
          <w:bCs/>
          <w:iCs/>
          <w:sz w:val="24"/>
          <w:szCs w:val="24"/>
        </w:rPr>
        <w:t>38.02.03 «Операционная деятельность в логистике»</w:t>
      </w:r>
      <w:r w:rsidR="00A31BC2">
        <w:rPr>
          <w:sz w:val="24"/>
          <w:szCs w:val="24"/>
        </w:rPr>
        <w:t xml:space="preserve">, </w:t>
      </w:r>
      <w:r w:rsidR="00A31BC2" w:rsidRPr="00A31BC2">
        <w:rPr>
          <w:bCs/>
          <w:iCs/>
          <w:sz w:val="24"/>
          <w:szCs w:val="24"/>
        </w:rPr>
        <w:t xml:space="preserve">ПМ.01 </w:t>
      </w:r>
      <w:r w:rsidR="00A31BC2" w:rsidRPr="00A31BC2">
        <w:rPr>
          <w:sz w:val="24"/>
          <w:szCs w:val="24"/>
        </w:rPr>
        <w:t>Планирование и организация логистического процесса в организациях (в подразделениях) различных сфер деятельности</w:t>
      </w:r>
      <w:r w:rsidR="00A31BC2">
        <w:rPr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2" w:name="_Hlk58591963"/>
      <w:bookmarkEnd w:id="1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3" w:name="_Hlk58592243"/>
      <w:bookmarkEnd w:id="2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A036C4" w:rsidRDefault="00A036C4" w:rsidP="00A036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A036C4" w:rsidRPr="002F241B" w:rsidRDefault="00A036C4" w:rsidP="00A036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A036C4" w:rsidRPr="002F241B" w:rsidRDefault="00A036C4" w:rsidP="00A036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A036C4" w:rsidRPr="002F241B" w:rsidRDefault="00A036C4" w:rsidP="00A036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3. Осуществлять выбор поставщиков, перевозчиков, определять тип посредников и каналы распределения.</w:t>
      </w:r>
    </w:p>
    <w:p w:rsidR="00A036C4" w:rsidRPr="002F241B" w:rsidRDefault="00A036C4" w:rsidP="00A036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A036C4" w:rsidRPr="002F241B" w:rsidRDefault="00A036C4" w:rsidP="00A036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 xml:space="preserve">ПК 1.5. Владеть основами оперативного планирования и организации материальных потоков на производстве. </w:t>
      </w:r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A31BC2" w:rsidRDefault="00A31BC2" w:rsidP="00A31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E4177D" w:rsidRPr="00803E9F">
        <w:rPr>
          <w:sz w:val="24"/>
          <w:szCs w:val="24"/>
        </w:rPr>
        <w:t>Планирование и организация логистического процесса в организациях (в подразделениях) различных сфер деятельности</w:t>
      </w:r>
      <w:r w:rsidR="00E41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должен </w:t>
      </w:r>
      <w:r>
        <w:rPr>
          <w:b/>
          <w:sz w:val="24"/>
          <w:szCs w:val="24"/>
        </w:rPr>
        <w:t>иметь практический опыт</w:t>
      </w:r>
      <w:r>
        <w:rPr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</w:p>
    <w:p w:rsidR="00757B75" w:rsidRPr="00757B75" w:rsidRDefault="00757B75" w:rsidP="00757B75">
      <w:pPr>
        <w:pStyle w:val="ac"/>
        <w:numPr>
          <w:ilvl w:val="0"/>
          <w:numId w:val="4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B75">
        <w:rPr>
          <w:rFonts w:ascii="Times New Roman" w:hAnsi="Times New Roman"/>
          <w:color w:val="000000"/>
          <w:sz w:val="24"/>
          <w:szCs w:val="24"/>
        </w:rPr>
        <w:t xml:space="preserve">планирования и организации логистических процессов в организации (подразделениях); </w:t>
      </w:r>
    </w:p>
    <w:p w:rsidR="00757B75" w:rsidRPr="00757B75" w:rsidRDefault="00757B75" w:rsidP="00757B75">
      <w:pPr>
        <w:pStyle w:val="ac"/>
        <w:numPr>
          <w:ilvl w:val="0"/>
          <w:numId w:val="4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B75">
        <w:rPr>
          <w:rFonts w:ascii="Times New Roman" w:hAnsi="Times New Roman"/>
          <w:color w:val="000000"/>
          <w:sz w:val="24"/>
          <w:szCs w:val="24"/>
        </w:rPr>
        <w:t>определения потребностей логистической системы и её отдельных элементов;</w:t>
      </w:r>
    </w:p>
    <w:p w:rsidR="00757B75" w:rsidRPr="00757B75" w:rsidRDefault="00757B75" w:rsidP="00757B75">
      <w:pPr>
        <w:pStyle w:val="ac"/>
        <w:numPr>
          <w:ilvl w:val="0"/>
          <w:numId w:val="4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B75">
        <w:rPr>
          <w:rFonts w:ascii="Times New Roman" w:hAnsi="Times New Roman"/>
          <w:color w:val="000000"/>
          <w:sz w:val="24"/>
          <w:szCs w:val="24"/>
        </w:rPr>
        <w:t>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757B75" w:rsidRPr="00757B75" w:rsidRDefault="00757B75" w:rsidP="00757B75">
      <w:pPr>
        <w:pStyle w:val="ac"/>
        <w:numPr>
          <w:ilvl w:val="0"/>
          <w:numId w:val="4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B75">
        <w:rPr>
          <w:rFonts w:ascii="Times New Roman" w:hAnsi="Times New Roman"/>
          <w:color w:val="000000"/>
          <w:sz w:val="24"/>
          <w:szCs w:val="24"/>
        </w:rPr>
        <w:t xml:space="preserve">оперативного планирования материальных потоков на производстве; </w:t>
      </w:r>
    </w:p>
    <w:p w:rsidR="00757B75" w:rsidRPr="00757B75" w:rsidRDefault="00757B75" w:rsidP="00757B75">
      <w:pPr>
        <w:pStyle w:val="ac"/>
        <w:numPr>
          <w:ilvl w:val="0"/>
          <w:numId w:val="4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B75">
        <w:rPr>
          <w:rFonts w:ascii="Times New Roman" w:hAnsi="Times New Roman"/>
          <w:color w:val="000000"/>
          <w:sz w:val="24"/>
          <w:szCs w:val="24"/>
        </w:rPr>
        <w:t xml:space="preserve">расчетов основных параметров логистической системы; 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. </w:t>
      </w:r>
    </w:p>
    <w:p w:rsidR="00A31BC2" w:rsidRDefault="00A31BC2" w:rsidP="00757B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E4177D" w:rsidRPr="00803E9F">
        <w:rPr>
          <w:sz w:val="24"/>
          <w:szCs w:val="24"/>
        </w:rPr>
        <w:t>Планирование и организация логистического процесса в организациях (в подразделениях) различных сфер деятельности</w:t>
      </w:r>
      <w:r w:rsidR="00E4177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йся должен</w:t>
      </w:r>
      <w:r>
        <w:rPr>
          <w:b/>
          <w:sz w:val="24"/>
          <w:szCs w:val="24"/>
        </w:rPr>
        <w:t xml:space="preserve"> уметь</w:t>
      </w:r>
      <w:r>
        <w:rPr>
          <w:sz w:val="24"/>
          <w:szCs w:val="24"/>
        </w:rPr>
        <w:t>:</w:t>
      </w:r>
    </w:p>
    <w:p w:rsidR="00757B75" w:rsidRPr="00D90C47" w:rsidRDefault="00757B75" w:rsidP="00757B75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90C47">
        <w:rPr>
          <w:rFonts w:eastAsia="Calibri"/>
          <w:sz w:val="24"/>
          <w:szCs w:val="24"/>
          <w:lang w:eastAsia="en-US"/>
        </w:rPr>
        <w:lastRenderedPageBreak/>
        <w:t xml:space="preserve">организовывать проведение логистических операций во внутрипроизводственных процессах предприятия; </w:t>
      </w:r>
    </w:p>
    <w:p w:rsidR="00757B75" w:rsidRPr="00D90C47" w:rsidRDefault="00757B75" w:rsidP="00757B75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90C47">
        <w:rPr>
          <w:rFonts w:eastAsia="Calibri"/>
          <w:sz w:val="24"/>
          <w:szCs w:val="24"/>
          <w:lang w:eastAsia="en-US"/>
        </w:rPr>
        <w:t xml:space="preserve">анализировать и проектировать на уровне подразделения (участка) логистической системы управления запасами и распределительных каналов; </w:t>
      </w:r>
    </w:p>
    <w:p w:rsidR="00757B75" w:rsidRPr="00D90C47" w:rsidRDefault="00757B75" w:rsidP="00757B75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90C47">
        <w:rPr>
          <w:rFonts w:eastAsia="Calibri"/>
          <w:sz w:val="24"/>
          <w:szCs w:val="24"/>
          <w:lang w:eastAsia="en-US"/>
        </w:rPr>
        <w:t xml:space="preserve">рассчитывать основные параметры складских помещений; </w:t>
      </w:r>
    </w:p>
    <w:p w:rsidR="00757B75" w:rsidRPr="00D90C47" w:rsidRDefault="00757B75" w:rsidP="00757B75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90C47">
        <w:rPr>
          <w:rFonts w:eastAsia="Calibri"/>
          <w:sz w:val="24"/>
          <w:szCs w:val="24"/>
          <w:lang w:eastAsia="en-US"/>
        </w:rPr>
        <w:t xml:space="preserve">планировать и организовывать внутрипроизводственные потоковые процессы; </w:t>
      </w:r>
    </w:p>
    <w:p w:rsidR="00757B75" w:rsidRPr="00D90C47" w:rsidRDefault="00757B75" w:rsidP="00757B75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90C47">
        <w:rPr>
          <w:rFonts w:eastAsia="Calibri"/>
          <w:sz w:val="24"/>
          <w:szCs w:val="24"/>
          <w:lang w:eastAsia="en-US"/>
        </w:rPr>
        <w:t xml:space="preserve"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</w:t>
      </w:r>
    </w:p>
    <w:p w:rsidR="00757B75" w:rsidRDefault="00757B75" w:rsidP="00757B75">
      <w:pPr>
        <w:pStyle w:val="a6"/>
        <w:numPr>
          <w:ilvl w:val="0"/>
          <w:numId w:val="45"/>
        </w:numPr>
        <w:tabs>
          <w:tab w:val="left" w:pos="1134"/>
        </w:tabs>
        <w:spacing w:after="24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90C47">
        <w:rPr>
          <w:rFonts w:eastAsia="Calibri"/>
          <w:sz w:val="24"/>
          <w:szCs w:val="24"/>
          <w:lang w:eastAsia="en-US"/>
        </w:rPr>
        <w:t>контролировать прав</w:t>
      </w:r>
      <w:r>
        <w:rPr>
          <w:rFonts w:eastAsia="Calibri"/>
          <w:sz w:val="24"/>
          <w:szCs w:val="24"/>
          <w:lang w:eastAsia="en-US"/>
        </w:rPr>
        <w:t>ильность составления документов.</w:t>
      </w:r>
    </w:p>
    <w:p w:rsidR="00A31BC2" w:rsidRDefault="00A31BC2" w:rsidP="00757B75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E4177D" w:rsidRPr="00803E9F">
        <w:rPr>
          <w:sz w:val="24"/>
          <w:szCs w:val="24"/>
        </w:rPr>
        <w:t>Планирование и организация логистического процесса в организациях (в подразделениях) различных сфер деятельности</w:t>
      </w:r>
      <w:r w:rsidR="00E4177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йся должен</w:t>
      </w:r>
      <w:r>
        <w:rPr>
          <w:b/>
          <w:sz w:val="24"/>
          <w:szCs w:val="24"/>
        </w:rPr>
        <w:t xml:space="preserve"> знать:</w:t>
      </w:r>
    </w:p>
    <w:p w:rsidR="00757B75" w:rsidRPr="00EA304B" w:rsidRDefault="00757B75" w:rsidP="00757B7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4B">
        <w:rPr>
          <w:rFonts w:ascii="Times New Roman" w:hAnsi="Times New Roman" w:cs="Times New Roman"/>
          <w:sz w:val="24"/>
          <w:szCs w:val="24"/>
        </w:rPr>
        <w:t>значение и особенности разработки стратегических и тактических планов в логистической системе;</w:t>
      </w:r>
    </w:p>
    <w:p w:rsidR="00757B75" w:rsidRPr="00EA304B" w:rsidRDefault="00757B75" w:rsidP="00757B7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4B">
        <w:rPr>
          <w:rFonts w:ascii="Times New Roman" w:hAnsi="Times New Roman" w:cs="Times New Roman"/>
          <w:sz w:val="24"/>
          <w:szCs w:val="24"/>
        </w:rPr>
        <w:t>основы организации логистических операций и управления ими во внутрипроизводственных процессах организации;</w:t>
      </w:r>
    </w:p>
    <w:p w:rsidR="00757B75" w:rsidRPr="00EA304B" w:rsidRDefault="00757B75" w:rsidP="00757B7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4B">
        <w:rPr>
          <w:rFonts w:ascii="Times New Roman" w:hAnsi="Times New Roman" w:cs="Times New Roman"/>
          <w:sz w:val="24"/>
          <w:szCs w:val="24"/>
        </w:rPr>
        <w:t>основы делопроизводства профессиональной деятельности;</w:t>
      </w:r>
    </w:p>
    <w:p w:rsidR="00757B75" w:rsidRPr="00EA304B" w:rsidRDefault="00757B75" w:rsidP="00757B7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4B">
        <w:rPr>
          <w:rFonts w:ascii="Times New Roman" w:hAnsi="Times New Roman" w:cs="Times New Roman"/>
          <w:sz w:val="24"/>
          <w:szCs w:val="24"/>
        </w:rPr>
        <w:t>методы определения потребностей логистической системы;</w:t>
      </w:r>
    </w:p>
    <w:p w:rsidR="00757B75" w:rsidRPr="00EA304B" w:rsidRDefault="00757B75" w:rsidP="00757B7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4B">
        <w:rPr>
          <w:rFonts w:ascii="Times New Roman" w:hAnsi="Times New Roman" w:cs="Times New Roman"/>
          <w:sz w:val="24"/>
          <w:szCs w:val="24"/>
        </w:rPr>
        <w:t>критерии выбора поставщиков (контрагентов);</w:t>
      </w:r>
    </w:p>
    <w:p w:rsidR="00757B75" w:rsidRPr="00EA304B" w:rsidRDefault="00757B75" w:rsidP="00757B7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4B">
        <w:rPr>
          <w:rFonts w:ascii="Times New Roman" w:hAnsi="Times New Roman" w:cs="Times New Roman"/>
          <w:sz w:val="24"/>
          <w:szCs w:val="24"/>
        </w:rPr>
        <w:t>схемы каналов распределения;</w:t>
      </w:r>
    </w:p>
    <w:p w:rsidR="00757B75" w:rsidRPr="00757B75" w:rsidRDefault="00757B75" w:rsidP="00757B75">
      <w:pPr>
        <w:pStyle w:val="ac"/>
        <w:numPr>
          <w:ilvl w:val="0"/>
          <w:numId w:val="45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B75">
        <w:rPr>
          <w:rFonts w:ascii="Times New Roman" w:hAnsi="Times New Roman"/>
          <w:sz w:val="24"/>
          <w:szCs w:val="24"/>
        </w:rPr>
        <w:t xml:space="preserve">особенности оформления различных логистических операций, порядок их документационного оформления и контроля. </w:t>
      </w: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3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140"/>
      </w:tblGrid>
      <w:tr w:rsidR="000C4279" w:rsidRPr="00147761" w:rsidTr="00147761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9" w:rsidRPr="00147761" w:rsidRDefault="000C4279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9" w:rsidRPr="00147761" w:rsidRDefault="000C4279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rFonts w:eastAsia="Calibri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57B75" w:rsidRPr="00147761" w:rsidTr="0014776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proofErr w:type="gramStart"/>
            <w:r w:rsidRPr="00147761">
              <w:rPr>
                <w:sz w:val="24"/>
                <w:szCs w:val="24"/>
              </w:rPr>
              <w:t>ОК</w:t>
            </w:r>
            <w:proofErr w:type="gramEnd"/>
            <w:r w:rsidRPr="00147761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147761" w:rsidRDefault="00757B75" w:rsidP="00147761">
            <w:pPr>
              <w:rPr>
                <w:sz w:val="24"/>
                <w:szCs w:val="24"/>
              </w:rPr>
            </w:pPr>
            <w:r w:rsidRPr="00147761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bookmarkStart w:id="4" w:name="_Toc531704455"/>
      <w:r w:rsidRPr="00F758AE">
        <w:rPr>
          <w:sz w:val="24"/>
          <w:szCs w:val="24"/>
        </w:rPr>
        <w:t>Производственная практика проводится после изучения профессионального модуля</w:t>
      </w:r>
      <w:r w:rsidRPr="00F758AE">
        <w:rPr>
          <w:b/>
          <w:i/>
          <w:color w:val="FF0000"/>
          <w:sz w:val="24"/>
          <w:szCs w:val="24"/>
        </w:rPr>
        <w:t xml:space="preserve"> </w:t>
      </w:r>
      <w:r w:rsidRPr="00F758AE">
        <w:rPr>
          <w:bCs/>
          <w:iCs/>
          <w:sz w:val="24"/>
          <w:szCs w:val="24"/>
        </w:rPr>
        <w:t>ПМ.01 Планирование и организация логистического процесса в организациях (в подразделениях) различных сфер деятельности</w:t>
      </w:r>
      <w:r>
        <w:rPr>
          <w:bCs/>
          <w:iCs/>
          <w:sz w:val="24"/>
          <w:szCs w:val="24"/>
        </w:rPr>
        <w:t>.</w:t>
      </w: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lastRenderedPageBreak/>
        <w:t>Продолжительность практики составляет – 72 часа, 2недели.</w:t>
      </w: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>В установленный срок, согласно расписанию, сдать отчет (выполненные задания и необходимые документы по практике) руководителю практики от Колледжа.</w:t>
      </w:r>
    </w:p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758AE" w:rsidRDefault="00F758AE" w:rsidP="00AF5F23">
      <w:pPr>
        <w:pStyle w:val="1"/>
        <w:spacing w:after="120"/>
        <w:rPr>
          <w:szCs w:val="24"/>
        </w:rPr>
      </w:pPr>
      <w:bookmarkStart w:id="5" w:name="_Toc65512947"/>
      <w:r w:rsidRPr="00F84697">
        <w:rPr>
          <w:szCs w:val="24"/>
        </w:rPr>
        <w:t xml:space="preserve">ТЕМАТИЧЕСКИЙ ПЛАН </w:t>
      </w:r>
      <w:r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</w:p>
    <w:p w:rsidR="00A53572" w:rsidRPr="00A53572" w:rsidRDefault="00A53572" w:rsidP="00A535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8"/>
        <w:gridCol w:w="3808"/>
        <w:gridCol w:w="1690"/>
        <w:gridCol w:w="1689"/>
      </w:tblGrid>
      <w:tr w:rsidR="00F758AE" w:rsidTr="00A53572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58AE" w:rsidTr="00A53572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758AE" w:rsidTr="00A53572">
        <w:trPr>
          <w:trHeight w:val="308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Pr="00F758AE" w:rsidRDefault="00F758AE" w:rsidP="006C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8AE">
              <w:rPr>
                <w:bCs/>
                <w:sz w:val="24"/>
                <w:szCs w:val="24"/>
              </w:rPr>
              <w:t>ПМ.01 Планирование и организация логистического процесса</w:t>
            </w:r>
          </w:p>
          <w:p w:rsidR="00F758AE" w:rsidRPr="00F758AE" w:rsidRDefault="00F758AE" w:rsidP="006C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8AE">
              <w:rPr>
                <w:bCs/>
                <w:sz w:val="24"/>
                <w:szCs w:val="24"/>
              </w:rPr>
              <w:t>в организациях (в подразделениях) различных сфер деятельности</w:t>
            </w:r>
          </w:p>
          <w:p w:rsidR="00F758AE" w:rsidRDefault="00F758AE" w:rsidP="006C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8AE">
              <w:rPr>
                <w:bCs/>
                <w:sz w:val="24"/>
                <w:szCs w:val="24"/>
              </w:rPr>
              <w:t>МДК.01.01 Основы планирования и организации логистического процесса в организациях (подразделениях)</w:t>
            </w:r>
          </w:p>
          <w:p w:rsidR="00F758AE" w:rsidRPr="00F758AE" w:rsidRDefault="00F758AE" w:rsidP="006C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758AE" w:rsidRPr="00F758AE" w:rsidRDefault="00F758AE" w:rsidP="006C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F758AE">
            <w:pPr>
              <w:jc w:val="both"/>
              <w:rPr>
                <w:sz w:val="24"/>
                <w:szCs w:val="24"/>
              </w:rPr>
            </w:pPr>
            <w:r w:rsidRPr="00F758AE">
              <w:rPr>
                <w:sz w:val="24"/>
                <w:szCs w:val="24"/>
              </w:rPr>
              <w:t xml:space="preserve">Разрабатывать стратегические и оперативные логистические планы на уровне подразделения (участка) логистической системы с учетом целей и задач организации в цел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AF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5F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758AE" w:rsidTr="00A53572">
        <w:trPr>
          <w:trHeight w:val="85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AE" w:rsidRDefault="00F758AE" w:rsidP="006C496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F758AE">
            <w:pPr>
              <w:jc w:val="both"/>
              <w:rPr>
                <w:sz w:val="24"/>
                <w:szCs w:val="24"/>
              </w:rPr>
            </w:pPr>
            <w:r w:rsidRPr="00F758AE">
              <w:rPr>
                <w:sz w:val="24"/>
                <w:szCs w:val="24"/>
              </w:rPr>
              <w:t>Организовывать работу элементов логистической сист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AF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5F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758AE" w:rsidTr="00A53572">
        <w:trPr>
          <w:trHeight w:val="131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AE" w:rsidRDefault="00F758AE" w:rsidP="006C496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на предприятии контроль и оценку эффективности логистического процесса в распределении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E41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417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758AE" w:rsidTr="00A53572">
        <w:trPr>
          <w:trHeight w:val="254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AE" w:rsidRDefault="00F758AE" w:rsidP="006C496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F758AE">
            <w:pPr>
              <w:jc w:val="both"/>
              <w:rPr>
                <w:sz w:val="24"/>
                <w:szCs w:val="24"/>
              </w:rPr>
            </w:pPr>
            <w:r w:rsidRPr="00F758AE">
              <w:rPr>
                <w:sz w:val="24"/>
                <w:szCs w:val="24"/>
              </w:rPr>
              <w:t>Проектировать, организовывать и анализировать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AF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5F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758AE" w:rsidTr="00A53572">
        <w:trPr>
          <w:trHeight w:val="94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AE" w:rsidRDefault="00F758AE" w:rsidP="006C496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suppressAutoHyphens/>
              <w:kinsoku w:val="0"/>
              <w:rPr>
                <w:sz w:val="24"/>
                <w:szCs w:val="24"/>
              </w:rPr>
            </w:pPr>
            <w:r w:rsidRPr="00F758AE">
              <w:rPr>
                <w:sz w:val="24"/>
                <w:szCs w:val="24"/>
              </w:rPr>
              <w:t>Применять основы оперативного планирования и организации материальных потоков на производ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 w:rsidP="00AF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5F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758AE" w:rsidTr="00A53572">
        <w:trPr>
          <w:trHeight w:val="2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AE" w:rsidRDefault="00F758AE" w:rsidP="006C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8AE">
              <w:rPr>
                <w:bCs/>
                <w:sz w:val="24"/>
                <w:szCs w:val="24"/>
              </w:rPr>
              <w:t>МДК.01.02 Документационное обеспечение логистических процессов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F758AE" w:rsidP="00F758AE">
            <w:pPr>
              <w:jc w:val="both"/>
              <w:rPr>
                <w:b/>
                <w:bCs/>
                <w:sz w:val="24"/>
                <w:szCs w:val="24"/>
              </w:rPr>
            </w:pPr>
            <w:r w:rsidRPr="00F758AE">
              <w:rPr>
                <w:sz w:val="24"/>
                <w:szCs w:val="24"/>
              </w:rPr>
              <w:t>Принимать, сортировать и самостоятельно составлять требуемую документа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Pr="00AF5F23" w:rsidRDefault="00E4177D" w:rsidP="00E4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AF5F23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758AE" w:rsidTr="00A53572">
        <w:trPr>
          <w:trHeight w:val="20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Pr="00F758AE" w:rsidRDefault="00F758AE" w:rsidP="00F758AE">
            <w:pPr>
              <w:jc w:val="both"/>
              <w:rPr>
                <w:sz w:val="24"/>
                <w:szCs w:val="24"/>
              </w:rPr>
            </w:pPr>
            <w:r w:rsidRPr="00F758AE">
              <w:rPr>
                <w:sz w:val="24"/>
                <w:szCs w:val="24"/>
              </w:rPr>
              <w:t>Организовывать документооборот в рамках участка логистической сист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Pr="00AF5F23" w:rsidRDefault="00E4177D" w:rsidP="00E4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AF5F23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758AE" w:rsidTr="00A53572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F758AE" w:rsidP="00F7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F758AE" w:rsidP="00F758AE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E" w:rsidRDefault="00F758AE" w:rsidP="00F758AE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6" w:name="_Toc532996968"/>
      <w:bookmarkStart w:id="7" w:name="_Toc65512948"/>
      <w:bookmarkEnd w:id="4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6"/>
      <w:bookmarkEnd w:id="7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lastRenderedPageBreak/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:</w:t>
      </w:r>
      <w:r w:rsidRPr="007571E9">
        <w:rPr>
          <w:iCs/>
          <w:sz w:val="24"/>
          <w:szCs w:val="24"/>
        </w:rPr>
        <w:t xml:space="preserve"> </w:t>
      </w:r>
      <w:r w:rsidR="006019D3" w:rsidRPr="002F241B">
        <w:rPr>
          <w:bCs/>
          <w:iCs/>
          <w:sz w:val="24"/>
          <w:szCs w:val="24"/>
          <w:lang w:val="en-US"/>
        </w:rPr>
        <w:t>Word</w:t>
      </w:r>
      <w:r w:rsidR="006019D3" w:rsidRPr="002F241B">
        <w:rPr>
          <w:bCs/>
          <w:iCs/>
          <w:sz w:val="24"/>
          <w:szCs w:val="24"/>
        </w:rPr>
        <w:t xml:space="preserve">, </w:t>
      </w:r>
      <w:r w:rsidR="006019D3" w:rsidRPr="002F241B">
        <w:rPr>
          <w:bCs/>
          <w:iCs/>
          <w:sz w:val="24"/>
          <w:szCs w:val="24"/>
          <w:lang w:val="en-US"/>
        </w:rPr>
        <w:t>Excel</w:t>
      </w:r>
      <w:r w:rsidR="006019D3" w:rsidRPr="002F241B">
        <w:rPr>
          <w:bCs/>
          <w:iCs/>
          <w:sz w:val="24"/>
          <w:szCs w:val="24"/>
        </w:rPr>
        <w:t>,</w:t>
      </w:r>
      <w:r w:rsidR="006019D3" w:rsidRPr="002F241B">
        <w:rPr>
          <w:b/>
          <w:bCs/>
          <w:iCs/>
          <w:sz w:val="24"/>
          <w:szCs w:val="24"/>
        </w:rPr>
        <w:t xml:space="preserve"> </w:t>
      </w:r>
      <w:r w:rsidR="00303AF6" w:rsidRPr="007571E9">
        <w:rPr>
          <w:iCs/>
          <w:sz w:val="24"/>
          <w:szCs w:val="24"/>
        </w:rPr>
        <w:t>профессиональные информационные источники</w:t>
      </w:r>
      <w:r w:rsidR="006C4965">
        <w:rPr>
          <w:iCs/>
          <w:sz w:val="24"/>
          <w:szCs w:val="24"/>
        </w:rPr>
        <w:t>.</w:t>
      </w:r>
    </w:p>
    <w:p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8" w:name="_Toc532996969"/>
      <w:bookmarkStart w:id="9" w:name="_Toc65512949"/>
      <w:r w:rsidRPr="000B46E0">
        <w:rPr>
          <w:caps/>
          <w:szCs w:val="24"/>
        </w:rPr>
        <w:t>Контроль и оценка результатов освоения практики</w:t>
      </w:r>
      <w:bookmarkEnd w:id="8"/>
      <w:bookmarkEnd w:id="9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>осуществляется руководителем практики в процесс</w:t>
      </w:r>
      <w:r w:rsidR="002F241B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8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lastRenderedPageBreak/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0" w:name="_Toc532996970"/>
      <w:bookmarkStart w:id="11" w:name="_Toc65512950"/>
      <w:r w:rsidRPr="00E655AD">
        <w:rPr>
          <w:iCs/>
          <w:szCs w:val="24"/>
        </w:rPr>
        <w:t>ЗАДАНИЕ НА ПРАКТИКУ</w:t>
      </w:r>
      <w:bookmarkEnd w:id="10"/>
      <w:bookmarkEnd w:id="11"/>
    </w:p>
    <w:p w:rsidR="00FB121F" w:rsidRDefault="00FB121F" w:rsidP="00FB121F"/>
    <w:p w:rsidR="002F241B" w:rsidRPr="002F241B" w:rsidRDefault="002F241B" w:rsidP="002F241B">
      <w:pPr>
        <w:ind w:firstLine="709"/>
        <w:rPr>
          <w:sz w:val="24"/>
          <w:szCs w:val="24"/>
        </w:rPr>
      </w:pPr>
      <w:r w:rsidRPr="002F241B">
        <w:rPr>
          <w:sz w:val="24"/>
          <w:szCs w:val="24"/>
        </w:rPr>
        <w:t>Профессиональные компетенции (ПК):</w:t>
      </w:r>
    </w:p>
    <w:p w:rsidR="002F241B" w:rsidRPr="002F241B" w:rsidRDefault="002F241B" w:rsidP="002F2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2F241B" w:rsidRPr="002F241B" w:rsidRDefault="002F241B" w:rsidP="002F2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2F241B" w:rsidRPr="002F241B" w:rsidRDefault="002F241B" w:rsidP="002F2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3. Осуществлять выбор поставщиков, перевозчиков, определять тип посредников и каналы распределения.</w:t>
      </w:r>
    </w:p>
    <w:p w:rsidR="002F241B" w:rsidRPr="002F241B" w:rsidRDefault="002F241B" w:rsidP="002F2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2F241B" w:rsidRPr="002F241B" w:rsidRDefault="002F241B" w:rsidP="002F2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4"/>
          <w:szCs w:val="24"/>
        </w:rPr>
      </w:pPr>
      <w:r w:rsidRPr="002F241B">
        <w:rPr>
          <w:bCs/>
          <w:iCs/>
          <w:sz w:val="24"/>
          <w:szCs w:val="24"/>
        </w:rPr>
        <w:t xml:space="preserve">ПК 1.5. Владеть основами оперативного планирования и организации материальных потоков на производстве. 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1. (</w:t>
      </w:r>
      <w:r w:rsidRPr="002F241B">
        <w:rPr>
          <w:b/>
          <w:bCs/>
          <w:iCs/>
          <w:sz w:val="24"/>
          <w:szCs w:val="24"/>
        </w:rPr>
        <w:t>ПК 1.1.)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структуру организации – базы практики (базой практики могут быть организации оптовой и розничной торговли, логистические и распределительные центры, а также маркетинговый, логистический отделы, отдел закупок, отдел сбыта компаний различных сфер бизнеса) и представить в отчете: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характеристику логистической системы предприятия;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схему логистической системы: макро-, мез</w:t>
      </w:r>
      <w:proofErr w:type="gramStart"/>
      <w:r w:rsidRPr="002F241B">
        <w:rPr>
          <w:sz w:val="24"/>
          <w:szCs w:val="24"/>
        </w:rPr>
        <w:t>о-</w:t>
      </w:r>
      <w:proofErr w:type="gramEnd"/>
      <w:r w:rsidRPr="002F241B">
        <w:rPr>
          <w:sz w:val="24"/>
          <w:szCs w:val="24"/>
        </w:rPr>
        <w:t>, или микро логистическую систему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2. (</w:t>
      </w:r>
      <w:r w:rsidRPr="002F241B">
        <w:rPr>
          <w:b/>
          <w:bCs/>
          <w:iCs/>
          <w:sz w:val="24"/>
          <w:szCs w:val="24"/>
        </w:rPr>
        <w:t>ПК 1.1.)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должностную инструкцию логиста в организации прохождения практики и выявить специфику его работы в зависимости от типа организации. Изучить методы работы различных групп логистов в зависимости от профиля их деятельности. Представить в отчете анализ функциональных обязанностей логиста (копию должностной инструкции приложить к отчету)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3. (</w:t>
      </w:r>
      <w:r w:rsidRPr="002F241B">
        <w:rPr>
          <w:b/>
          <w:bCs/>
          <w:iCs/>
          <w:sz w:val="24"/>
          <w:szCs w:val="24"/>
        </w:rPr>
        <w:t>ПК 1.2.)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lastRenderedPageBreak/>
        <w:t>Провести в формате свободного интервью беседу с одним из логистов-практиков для определения комплекса наиболее типичных практических проблем, связанных с его профессиональной деятельностью, и представить в отчете: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перечень вопросов для интервью с логистом на предприятии;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перечень ответов логиста на задаваемые вопросы;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сформулировать вывод и о том, как логист предлагает решать комплекс наиболее типичных практических проблем, связанных с его профессиональной деятельностью;</w:t>
      </w:r>
    </w:p>
    <w:p w:rsidR="002F241B" w:rsidRPr="002F241B" w:rsidRDefault="002F241B" w:rsidP="002F241B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разработать ряд рекомендаций по совершенствованию логистической деятельности на предприятии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4. (</w:t>
      </w:r>
      <w:r w:rsidRPr="002F241B">
        <w:rPr>
          <w:b/>
          <w:bCs/>
          <w:iCs/>
          <w:sz w:val="24"/>
          <w:szCs w:val="24"/>
        </w:rPr>
        <w:t>ПК 1.2.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и описать организацию документооборота в рамках участка логистической системы. Изучить и представить в отчете инновационные методы, средства и технологии осуществления профессиональной логистической деятельности (программные продукты).</w:t>
      </w:r>
    </w:p>
    <w:p w:rsidR="002F241B" w:rsidRPr="002F241B" w:rsidRDefault="002F241B" w:rsidP="002F241B">
      <w:pPr>
        <w:spacing w:line="360" w:lineRule="auto"/>
        <w:ind w:firstLine="709"/>
        <w:jc w:val="both"/>
        <w:rPr>
          <w:sz w:val="24"/>
          <w:szCs w:val="24"/>
        </w:rPr>
      </w:pP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5. (</w:t>
      </w:r>
      <w:r w:rsidRPr="002F241B">
        <w:rPr>
          <w:b/>
          <w:bCs/>
          <w:iCs/>
          <w:sz w:val="24"/>
          <w:szCs w:val="24"/>
        </w:rPr>
        <w:t>ПК 1.3.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Проанализировать каналы распределения, существующие в организации, и представить в отчете схему каналов распределения товара с расчетом затрат при выборе варианта системы распределения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6. (</w:t>
      </w:r>
      <w:r w:rsidRPr="002F241B">
        <w:rPr>
          <w:b/>
          <w:bCs/>
          <w:iCs/>
          <w:sz w:val="24"/>
          <w:szCs w:val="24"/>
        </w:rPr>
        <w:t>ПК 1.3.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Проанализировать систему работы с поставщиками организации. Используя методы рейтинговой и экспертной оценок (в роли экспертов привлечь логистов предприятия), произвести расчет и выбрать наиболее подходящего из претендентов, поставщика. Для него построить маршрут доставки материалов и представить в отчете карту-схему транспортного маршрута. Расчет в отчете представить в виде таблицы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F241B">
        <w:rPr>
          <w:b/>
          <w:sz w:val="24"/>
          <w:szCs w:val="24"/>
        </w:rPr>
        <w:t>Задание 7. (ПК 1.4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и описать систему управления запасами на предприятии. Проанализировать динамику запасов, их состав, показатели эффективности управления запасами за трехлетний период. Результаты представить в таблице. Выявить, какие запасы составляют наибольшую долю в общей сумме запасов, какие – наименьшую. Рассчитать потребность в оборотных средствах, авансируемых в сырье и материалы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8. (</w:t>
      </w:r>
      <w:r w:rsidRPr="002F241B">
        <w:rPr>
          <w:b/>
          <w:bCs/>
          <w:iCs/>
          <w:sz w:val="24"/>
          <w:szCs w:val="24"/>
        </w:rPr>
        <w:t>ПК 1.5.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 xml:space="preserve">Проанализировать движение материальных потоков в организации, и представить в отчете схему системы управления материальными потоками в организации. 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9. (</w:t>
      </w:r>
      <w:r w:rsidRPr="002F241B">
        <w:rPr>
          <w:b/>
          <w:bCs/>
          <w:iCs/>
          <w:sz w:val="24"/>
          <w:szCs w:val="24"/>
        </w:rPr>
        <w:t>ПК 1.2.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методы и виды контроля качества товаров, применяемых в организации. Произвести осмотр товара при поступлении и представить в отчете опись, в которой указано полное наименование, назначение, инвентарный номер и основные технические или эксплуатационные показатели. Проверить наличие всех документов, сопровождающих поставку (отгрузку) (Копии документов приложить к отчету)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F241B">
        <w:rPr>
          <w:b/>
          <w:sz w:val="24"/>
          <w:szCs w:val="24"/>
        </w:rPr>
        <w:t>Задание 10. (ПК 1.4.)</w:t>
      </w:r>
    </w:p>
    <w:p w:rsidR="002F241B" w:rsidRPr="002F241B" w:rsidRDefault="002F241B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Описать в отчете методы управления товародвижением, принципы оптимизации, минимизации потерь товаров, затрат материальных и трудовых ресурсов в организации при осуществлении логистической деятельности.</w:t>
      </w:r>
    </w:p>
    <w:p w:rsidR="002F241B" w:rsidRPr="002F241B" w:rsidRDefault="002F241B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F241B">
        <w:rPr>
          <w:b/>
          <w:sz w:val="24"/>
          <w:szCs w:val="24"/>
        </w:rPr>
        <w:t>Задание 11. (ПК 1.4., ПК 1.5)</w:t>
      </w:r>
    </w:p>
    <w:p w:rsidR="002F241B" w:rsidRPr="002F241B" w:rsidRDefault="002F241B" w:rsidP="00D54317">
      <w:pPr>
        <w:spacing w:before="120" w:after="120"/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lastRenderedPageBreak/>
        <w:t>Проанализировать осуществление сбора, хранения, обработки, анализа и оценки информации, необходимой для организации и управления логистической деятельностью.</w:t>
      </w:r>
    </w:p>
    <w:p w:rsidR="00122611" w:rsidRPr="00122611" w:rsidRDefault="00122611" w:rsidP="00122611">
      <w:bookmarkStart w:id="12" w:name="_Toc531704458"/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3" w:name="_Toc65512951"/>
      <w:r w:rsidRPr="00EC6CB5">
        <w:rPr>
          <w:szCs w:val="24"/>
        </w:rPr>
        <w:t>ТРЕБОВАНИЯ К СОДЕРЖАНИЮ И ОФОРМЛЕНИЮ ОТЧЕТА</w:t>
      </w:r>
      <w:bookmarkEnd w:id="12"/>
      <w:bookmarkEnd w:id="13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4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791E3D">
      <w:pPr>
        <w:numPr>
          <w:ilvl w:val="0"/>
          <w:numId w:val="29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1E22A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A036C4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4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5" w:name="_Toc531704459"/>
      <w:bookmarkStart w:id="16" w:name="_Toc65512952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5"/>
      <w:bookmarkEnd w:id="16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D54317" w:rsidRPr="00D54317" w:rsidRDefault="00D54317" w:rsidP="00D54317">
      <w:pPr>
        <w:ind w:firstLine="709"/>
        <w:jc w:val="center"/>
        <w:rPr>
          <w:b/>
          <w:sz w:val="24"/>
          <w:szCs w:val="24"/>
        </w:rPr>
      </w:pPr>
      <w:bookmarkStart w:id="17" w:name="_Toc531704460"/>
      <w:r w:rsidRPr="00D54317">
        <w:rPr>
          <w:b/>
          <w:sz w:val="24"/>
          <w:szCs w:val="24"/>
        </w:rPr>
        <w:t>Нормативно-правовые акты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Федеральные законы и постановления Правительства Конституция РФ (основной закон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 xml:space="preserve">ГОСТ </w:t>
      </w:r>
      <w:proofErr w:type="gramStart"/>
      <w:r w:rsidRPr="00D54317">
        <w:rPr>
          <w:sz w:val="24"/>
          <w:szCs w:val="24"/>
        </w:rPr>
        <w:t>Р</w:t>
      </w:r>
      <w:proofErr w:type="gramEnd"/>
      <w:r w:rsidRPr="00D54317">
        <w:rPr>
          <w:sz w:val="24"/>
          <w:szCs w:val="24"/>
        </w:rPr>
        <w:t xml:space="preserve"> 51303–99 «Торговля. Термины и определения» (Принят и введен в действие постановлением Госстандарта РФ от 11 августа 1999 г. N 242-ст)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 xml:space="preserve">ГОСТ </w:t>
      </w:r>
      <w:proofErr w:type="gramStart"/>
      <w:r w:rsidRPr="00D54317">
        <w:rPr>
          <w:sz w:val="24"/>
          <w:szCs w:val="24"/>
        </w:rPr>
        <w:t>Р</w:t>
      </w:r>
      <w:proofErr w:type="gramEnd"/>
      <w:r w:rsidRPr="00D54317">
        <w:rPr>
          <w:sz w:val="24"/>
          <w:szCs w:val="24"/>
        </w:rPr>
        <w:t xml:space="preserve"> 51303-1999 Торговля: термины и определения.</w:t>
      </w:r>
    </w:p>
    <w:p w:rsidR="00D54317" w:rsidRPr="00D54317" w:rsidRDefault="00D54317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D54317">
        <w:rPr>
          <w:b/>
          <w:sz w:val="24"/>
          <w:szCs w:val="24"/>
        </w:rPr>
        <w:t>Основные источники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Гаджинский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А.М. Практикум по логистике. - 8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Дашков и К, 2010. - 31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Логистика в примерах и задачах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/ В.С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Лукинский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В.И. Бережной и др. - М.: Финансы и статистика, 2009. - 288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lastRenderedPageBreak/>
        <w:t>Мазур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И.И. и др. Управление проектами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-  5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М.: Омега - Л, 2009. - 96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Оценка эффективности инновационных проектов: сущность и принципы // Базилевич А.И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bCs/>
          <w:sz w:val="24"/>
          <w:szCs w:val="24"/>
          <w:lang w:eastAsia="en-US"/>
        </w:rPr>
        <w:t>Уотерс</w:t>
      </w:r>
      <w:proofErr w:type="spellEnd"/>
      <w:r w:rsidRPr="00D54317">
        <w:rPr>
          <w:rFonts w:eastAsia="Calibri"/>
          <w:bCs/>
          <w:sz w:val="24"/>
          <w:szCs w:val="24"/>
          <w:lang w:eastAsia="en-US"/>
        </w:rPr>
        <w:t xml:space="preserve"> Д. Логистика. Управление цепью поставок. - Москва: ЮНИТИ-ДАНА, 2012.- </w:t>
      </w:r>
      <w:r w:rsidRPr="00D54317">
        <w:rPr>
          <w:rFonts w:eastAsia="Calibri"/>
          <w:bCs/>
          <w:sz w:val="24"/>
          <w:szCs w:val="24"/>
          <w:lang w:val="en-US" w:eastAsia="en-US"/>
        </w:rPr>
        <w:t xml:space="preserve">503 </w:t>
      </w:r>
      <w:r w:rsidRPr="00D54317">
        <w:rPr>
          <w:rFonts w:eastAsia="Calibri"/>
          <w:bCs/>
          <w:sz w:val="24"/>
          <w:szCs w:val="24"/>
          <w:lang w:eastAsia="en-US"/>
        </w:rPr>
        <w:t>с</w:t>
      </w:r>
      <w:r w:rsidRPr="00D54317">
        <w:rPr>
          <w:rFonts w:eastAsia="Calibri"/>
          <w:bCs/>
          <w:sz w:val="24"/>
          <w:szCs w:val="24"/>
          <w:lang w:val="en-US" w:eastAsia="en-US"/>
        </w:rPr>
        <w:t>.</w:t>
      </w:r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hyperlink r:id="rId10" w:history="1">
        <w:r w:rsidRPr="00D54317">
          <w:rPr>
            <w:rFonts w:eastAsia="Calibri"/>
            <w:bCs/>
            <w:sz w:val="24"/>
            <w:szCs w:val="24"/>
            <w:lang w:val="en-US" w:eastAsia="en-US"/>
          </w:rPr>
          <w:t>http://www.iqlib.ru/book/book.visp?uid={F0E01785-504F-4456-8F82-ED56E1D0627B}&amp;action=bo&amp;idsLink=3008&amp;resIndex=4&amp;resType=1&amp;searchWithText=False</w:t>
        </w:r>
      </w:hyperlink>
      <w:r w:rsidRPr="00D54317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Управление проектами: от планирования до оценки эффективности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ракт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пос. / под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р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ед. Ю.Н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Лапыгин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М.: Омега - Л, 2009. - 252 с.</w:t>
      </w:r>
    </w:p>
    <w:p w:rsidR="00D54317" w:rsidRPr="00D54317" w:rsidRDefault="00D54317" w:rsidP="00D54317">
      <w:pPr>
        <w:tabs>
          <w:tab w:val="left" w:pos="426"/>
        </w:tabs>
        <w:spacing w:before="120" w:after="120"/>
        <w:ind w:firstLine="709"/>
        <w:jc w:val="center"/>
        <w:rPr>
          <w:b/>
          <w:sz w:val="24"/>
          <w:szCs w:val="24"/>
        </w:rPr>
      </w:pPr>
      <w:r w:rsidRPr="00D54317">
        <w:rPr>
          <w:b/>
          <w:sz w:val="24"/>
          <w:szCs w:val="24"/>
        </w:rPr>
        <w:t>Дополнительные источники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Дубровин И.А. Бизнес - планирование на предприятии: учебник для вузов. - М.: Дашков и К, 2012. - 43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Есипов В.Е. и др. Коммер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70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вестиции: сборник заданий для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амост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подготовки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Н.И. Лахметкиной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27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вестиции: учебник для вузов/ под ред. Г.П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одшиваленко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. - 2 - е изд., стер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49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новационный менеджмент предприятия: учебное пособие для студентов вузов, обучающихся по специальностям экономики и управления - Москва: ЮНИТИ-ДАНА, 2009.- </w:t>
      </w:r>
      <w:r w:rsidRPr="00D54317">
        <w:rPr>
          <w:rFonts w:eastAsia="Calibri"/>
          <w:sz w:val="24"/>
          <w:szCs w:val="24"/>
          <w:lang w:val="en-US" w:eastAsia="en-US"/>
        </w:rPr>
        <w:t xml:space="preserve">231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1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4DE99259-A18F-4219-A0A4-F9EC49662AAF}&amp;action=text&amp;idsLink=3008&amp;resIndex=20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Анализ эффективности проекта // Каплан А.В., Каплан В.Е., Мащенко М.В., Овечкина Е.В. Решение экономических задач на компьютере. - Москва: ДМК Пресс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600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2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3755C6D6-2CC8-447B-B6EE-1F7864752998}&amp;action=text&amp;idsLink=3008&amp;resIndex=14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Практикум по логистик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Б.А. Аникина. - 2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Инфра - М, 2012. - 2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Сироткин С.А. Экономическая оценка инвестиционных проектов: учебник для вузов /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.А.Сироткин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, Н. Р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ельчевская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. - 2-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ЮНИТИ-ДАНА, 2009. - 287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Стрекалова Н.Д. Бизнес - планировани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СП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D54317">
        <w:rPr>
          <w:rFonts w:eastAsia="Calibri"/>
          <w:sz w:val="24"/>
          <w:szCs w:val="24"/>
          <w:lang w:eastAsia="en-US"/>
        </w:rPr>
        <w:t>Питер, 2012. - 352 с. - (+ CD). - (Стандарт третьего поколения)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bCs/>
          <w:sz w:val="24"/>
          <w:szCs w:val="24"/>
          <w:lang w:eastAsia="en-US"/>
        </w:rPr>
        <w:t xml:space="preserve">Тихомирова А.Н., Сидоренко Е.В. Математические модели и методы в логистике: учебное пособие - Москва: МИФИ, 2010.- </w:t>
      </w:r>
      <w:r w:rsidRPr="00D54317">
        <w:rPr>
          <w:rFonts w:eastAsia="Calibri"/>
          <w:bCs/>
          <w:sz w:val="24"/>
          <w:szCs w:val="24"/>
          <w:lang w:val="en-US" w:eastAsia="en-US"/>
        </w:rPr>
        <w:t xml:space="preserve">320 </w:t>
      </w:r>
      <w:r w:rsidRPr="00D54317">
        <w:rPr>
          <w:rFonts w:eastAsia="Calibri"/>
          <w:bCs/>
          <w:sz w:val="24"/>
          <w:szCs w:val="24"/>
          <w:lang w:eastAsia="en-US"/>
        </w:rPr>
        <w:t>с</w:t>
      </w:r>
      <w:r w:rsidRPr="00D54317">
        <w:rPr>
          <w:rFonts w:eastAsia="Calibri"/>
          <w:bCs/>
          <w:sz w:val="24"/>
          <w:szCs w:val="24"/>
          <w:lang w:val="en-US" w:eastAsia="en-US"/>
        </w:rPr>
        <w:t>.</w:t>
      </w:r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hyperlink r:id="rId13" w:history="1">
        <w:r w:rsidRPr="00D54317">
          <w:rPr>
            <w:rFonts w:eastAsia="Calibri"/>
            <w:bCs/>
            <w:sz w:val="24"/>
            <w:szCs w:val="24"/>
            <w:lang w:val="en-US" w:eastAsia="en-US"/>
          </w:rPr>
          <w:t>http://www.iqlib.ru/book/book.visp?uid={1AAAFE5A-BF7C-4486-8471-78AD9FB09A0A}&amp;action=bo&amp;idsLink=3008&amp;resIndex=7&amp;resType=1&amp;searchWithText=False</w:t>
        </w:r>
      </w:hyperlink>
      <w:r w:rsidRPr="00D54317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ы оценки эффективности венчурных инновационных проектов // Царев В.В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антарович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А.А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Мищенко А.В. Методы управления инвестициями в логистических системах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М.: Инфра - М, 2015. - 363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Мищенко А.В. Методы управления ограниченными ресурсами в логистике: учеб пос. для вузов. - М.: Инфра - М, 2014. - 18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бщие требования к показателям эффективности инвестиционных проектов // Черняк В.З. и др. Бизнес-планирование: учебное пособие для студентов вузов. - Москва: ЮНИТИ-ДАНА, 2012.- </w:t>
      </w:r>
      <w:r w:rsidRPr="00D54317">
        <w:rPr>
          <w:rFonts w:eastAsia="Calibri"/>
          <w:sz w:val="24"/>
          <w:szCs w:val="24"/>
          <w:lang w:val="en-US" w:eastAsia="en-US"/>
        </w:rPr>
        <w:t xml:space="preserve">591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4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66440FE8-C707-48AD-A109-</w:t>
        </w:r>
        <w:r w:rsidRPr="00D54317">
          <w:rPr>
            <w:rFonts w:eastAsia="Calibri"/>
            <w:sz w:val="24"/>
            <w:szCs w:val="24"/>
            <w:lang w:val="en-US" w:eastAsia="en-US"/>
          </w:rPr>
          <w:lastRenderedPageBreak/>
          <w:t>893FC133672A}&amp;action=text&amp;idsLink=3008&amp;resIndex=41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Баринов В.А. Бизнес-планировани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3 - е изд. - М.: ФОРУМ, 2009. - 25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Бланк И.А. Энциклопедия финансового менеджера. В 4 т. Т.3. Управление инвестициями предприятия. - 2 - е изд., стер. - М.: Омега - Л, 2008. - 4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Графов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Г.Ф., Гуськов С.В. Экономи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М.: Дашков и К, 2007. - 138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Калачанов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В.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обко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Л.И. Экономическая эффективность внедрения информационных технологий: учебное пособие - Москва: МАИ, 2006.- </w:t>
      </w:r>
      <w:r w:rsidRPr="00D54317">
        <w:rPr>
          <w:rFonts w:eastAsia="Calibri"/>
          <w:sz w:val="24"/>
          <w:szCs w:val="24"/>
          <w:lang w:val="en-US" w:eastAsia="en-US"/>
        </w:rPr>
        <w:t xml:space="preserve">180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5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D1D50DDA-0CC8-43B5-9BED-E344C9CCD719}&amp;action=bo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ика оценки эффективности инвестиционных проектов  // Фомина В.П. Разработка управленческого решения. Электронное мультимедийное учебное пособие - Москва: МГОУ, 2007.- 75 с. </w:t>
      </w:r>
      <w:hyperlink r:id="rId16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595792</w:t>
        </w:r>
        <w:r w:rsidRPr="00D54317">
          <w:rPr>
            <w:rFonts w:eastAsia="Calibri"/>
            <w:sz w:val="24"/>
            <w:szCs w:val="24"/>
            <w:lang w:val="en-US" w:eastAsia="en-US"/>
          </w:rPr>
          <w:t>DE</w:t>
        </w:r>
        <w:r w:rsidRPr="00D54317">
          <w:rPr>
            <w:rFonts w:eastAsia="Calibri"/>
            <w:sz w:val="24"/>
            <w:szCs w:val="24"/>
            <w:lang w:eastAsia="en-US"/>
          </w:rPr>
          <w:t>-1456-4030-</w:t>
        </w:r>
        <w:r w:rsidRPr="00D54317">
          <w:rPr>
            <w:rFonts w:eastAsia="Calibri"/>
            <w:sz w:val="24"/>
            <w:szCs w:val="24"/>
            <w:lang w:val="en-US" w:eastAsia="en-US"/>
          </w:rPr>
          <w:t>A</w:t>
        </w:r>
        <w:r w:rsidRPr="00D54317">
          <w:rPr>
            <w:rFonts w:eastAsia="Calibri"/>
            <w:sz w:val="24"/>
            <w:szCs w:val="24"/>
            <w:lang w:eastAsia="en-US"/>
          </w:rPr>
          <w:t>73</w:t>
        </w:r>
        <w:r w:rsidRPr="00D54317">
          <w:rPr>
            <w:rFonts w:eastAsia="Calibri"/>
            <w:sz w:val="24"/>
            <w:szCs w:val="24"/>
            <w:lang w:val="en-US" w:eastAsia="en-US"/>
          </w:rPr>
          <w:t>D</w:t>
        </w:r>
        <w:r w:rsidRPr="00D54317">
          <w:rPr>
            <w:rFonts w:eastAsia="Calibri"/>
            <w:sz w:val="24"/>
            <w:szCs w:val="24"/>
            <w:lang w:eastAsia="en-US"/>
          </w:rPr>
          <w:t>-19</w:t>
        </w:r>
        <w:r w:rsidRPr="00D54317">
          <w:rPr>
            <w:rFonts w:eastAsia="Calibri"/>
            <w:sz w:val="24"/>
            <w:szCs w:val="24"/>
            <w:lang w:val="en-US" w:eastAsia="en-US"/>
          </w:rPr>
          <w:t>CEEA</w:t>
        </w:r>
        <w:r w:rsidRPr="00D54317">
          <w:rPr>
            <w:rFonts w:eastAsia="Calibri"/>
            <w:sz w:val="24"/>
            <w:szCs w:val="24"/>
            <w:lang w:eastAsia="en-US"/>
          </w:rPr>
          <w:t>0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5122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0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ы оценки эффективности инвестиционных проектов // Луценко Д.В. и др. Управление инвестиционными процессами в жилищно-коммунальном комплексе города: организационно-экономическое регулирование: монография - Москва: ЮНИТИ-ДАНА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367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7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7566C8D9-BF2A-4E4B-BF39-16363EEEA5C5}&amp;action=text&amp;idsLink=3008&amp;resIndex=31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птимизация ресурсов организаций (подразделений): междисциплинарный курс  для студ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заоч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(ДОТ) формы обучения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/С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т. Е.В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Мызин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Пермь: НОУ СПО "Финансово - экономический колледж", 2013. - 8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ценка экономической эффективности проектов по внедрению ИС и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ИТ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// Провалов В.С. Информационные технологии управления: учебное пособие - Москва: Флинта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376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8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7EBE9BE9-607B-4828-9278-E53119074DB0}&amp;action=text&amp;idsLink=3008&amp;resIndex=40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Практикум по логистик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Б.А. Аникина. - 2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ИНФРА - М, 2006. - 27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Пример оценки эффективности альтернативных инвестиционных проектов в условиях дефицита финансовых ресурсов // Зимин А.И. Инвестиции (Текст). Вопросы и ответы - Москва: Юриспруденция, 2006.- 256 с. </w:t>
      </w:r>
      <w:hyperlink r:id="rId19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8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887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8-2994-4193-9382-0655</w:t>
        </w:r>
        <w:r w:rsidRPr="00D54317">
          <w:rPr>
            <w:rFonts w:eastAsia="Calibri"/>
            <w:sz w:val="24"/>
            <w:szCs w:val="24"/>
            <w:lang w:val="en-US" w:eastAsia="en-US"/>
          </w:rPr>
          <w:t>BB</w:t>
        </w:r>
        <w:r w:rsidRPr="00D54317">
          <w:rPr>
            <w:rFonts w:eastAsia="Calibri"/>
            <w:sz w:val="24"/>
            <w:szCs w:val="24"/>
            <w:lang w:eastAsia="en-US"/>
          </w:rPr>
          <w:t>73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510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2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Принципы и способы оценки эффективности инвестиционных проектов  // Ильичев И.П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остюхин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Ю.Ю., Елисеева Е.Н. Инновационная политика. Экономическая эффективность инвестиций. Учебное пособие - Москва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МИСи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, 2007.- 104 с. </w:t>
      </w:r>
      <w:hyperlink r:id="rId20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0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9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8625-614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-4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08-8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47-1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05</w:t>
        </w:r>
        <w:r w:rsidRPr="00D54317">
          <w:rPr>
            <w:rFonts w:eastAsia="Calibri"/>
            <w:sz w:val="24"/>
            <w:szCs w:val="24"/>
            <w:lang w:val="en-US" w:eastAsia="en-US"/>
          </w:rPr>
          <w:t>CA</w:t>
        </w:r>
        <w:r w:rsidRPr="00D54317">
          <w:rPr>
            <w:rFonts w:eastAsia="Calibri"/>
            <w:sz w:val="24"/>
            <w:szCs w:val="24"/>
            <w:lang w:eastAsia="en-US"/>
          </w:rPr>
          <w:t>4</w:t>
        </w:r>
        <w:r w:rsidRPr="00D54317">
          <w:rPr>
            <w:rFonts w:eastAsia="Calibri"/>
            <w:sz w:val="24"/>
            <w:szCs w:val="24"/>
            <w:lang w:val="en-US" w:eastAsia="en-US"/>
          </w:rPr>
          <w:t>CF</w:t>
        </w:r>
        <w:r w:rsidRPr="00D54317">
          <w:rPr>
            <w:rFonts w:eastAsia="Calibri"/>
            <w:sz w:val="24"/>
            <w:szCs w:val="24"/>
            <w:lang w:eastAsia="en-US"/>
          </w:rPr>
          <w:t>826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6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Ример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М.И. и др. Экономическая оценка инвестиций: учебник для вузов. - 2 - е изд. - СП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D54317">
        <w:rPr>
          <w:rFonts w:eastAsia="Calibri"/>
          <w:sz w:val="24"/>
          <w:szCs w:val="24"/>
          <w:lang w:eastAsia="en-US"/>
        </w:rPr>
        <w:t>Питер, 2008. - 4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Сиротинский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М.С. Основы управления материальными и информационными потоками (Производственная логистика): учебное пособие - Москва: МАИ, 2005.- </w:t>
      </w:r>
      <w:r w:rsidRPr="00D54317">
        <w:rPr>
          <w:rFonts w:eastAsia="Calibri"/>
          <w:sz w:val="24"/>
          <w:szCs w:val="24"/>
          <w:lang w:val="en-US" w:eastAsia="en-US"/>
        </w:rPr>
        <w:t xml:space="preserve">96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21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FFFA13C5-8E4E-4144-B662-96504EA47A2E}&amp;action=bo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lastRenderedPageBreak/>
        <w:t>Староверов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Г.С. и др. Экономи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6. - 31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Эффективность инвестиционного проекта. Основные понятия, принципы и методы оценки эффективности инвестиционных проектов // Никулина Е.Н. и др. Экономическая оценка инвестиций: учебное пособие - Москва: МАИ, 2005.- 100 с. </w:t>
      </w:r>
      <w:hyperlink r:id="rId22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BF</w:t>
        </w:r>
        <w:r w:rsidRPr="00D54317">
          <w:rPr>
            <w:rFonts w:eastAsia="Calibri"/>
            <w:sz w:val="24"/>
            <w:szCs w:val="24"/>
            <w:lang w:eastAsia="en-US"/>
          </w:rPr>
          <w:t>2013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8-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528-4326-9532-5027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48</w:t>
        </w:r>
        <w:r w:rsidRPr="00D54317">
          <w:rPr>
            <w:rFonts w:eastAsia="Calibri"/>
            <w:sz w:val="24"/>
            <w:szCs w:val="24"/>
            <w:lang w:val="en-US" w:eastAsia="en-US"/>
          </w:rPr>
          <w:t>BCC</w:t>
        </w:r>
        <w:r w:rsidRPr="00D54317">
          <w:rPr>
            <w:rFonts w:eastAsia="Calibri"/>
            <w:sz w:val="24"/>
            <w:szCs w:val="24"/>
            <w:lang w:eastAsia="en-US"/>
          </w:rPr>
          <w:t>46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25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EC6CB5" w:rsidRPr="00EC6CB5" w:rsidRDefault="00EC6CB5" w:rsidP="00EC6CB5">
      <w:pPr>
        <w:ind w:left="360"/>
        <w:contextualSpacing/>
        <w:rPr>
          <w:b/>
          <w:sz w:val="24"/>
          <w:szCs w:val="24"/>
        </w:rPr>
      </w:pPr>
    </w:p>
    <w:p w:rsidR="00EC6CB5" w:rsidRDefault="0063040F" w:rsidP="0063040F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:rsidR="00FB121F" w:rsidRPr="00EC6CB5" w:rsidRDefault="00FB121F" w:rsidP="00EC6CB5">
      <w:pPr>
        <w:ind w:left="360"/>
        <w:contextualSpacing/>
        <w:rPr>
          <w:b/>
          <w:sz w:val="24"/>
          <w:szCs w:val="24"/>
        </w:rPr>
      </w:pP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39.</w:t>
      </w:r>
      <w:r w:rsidRPr="00D54317">
        <w:rPr>
          <w:sz w:val="24"/>
          <w:szCs w:val="24"/>
        </w:rPr>
        <w:tab/>
        <w:t xml:space="preserve">Логистика — краткий </w:t>
      </w:r>
      <w:proofErr w:type="spellStart"/>
      <w:r w:rsidRPr="00D54317">
        <w:rPr>
          <w:sz w:val="24"/>
          <w:szCs w:val="24"/>
        </w:rPr>
        <w:t>online</w:t>
      </w:r>
      <w:proofErr w:type="spellEnd"/>
      <w:r w:rsidRPr="00D54317">
        <w:rPr>
          <w:sz w:val="24"/>
          <w:szCs w:val="24"/>
        </w:rPr>
        <w:t xml:space="preserve"> словарь логис</w:t>
      </w:r>
      <w:r>
        <w:rPr>
          <w:sz w:val="24"/>
          <w:szCs w:val="24"/>
        </w:rPr>
        <w:t xml:space="preserve">тических терминов – Режим доступа: </w:t>
      </w:r>
      <w:r w:rsidRPr="00D54317">
        <w:rPr>
          <w:sz w:val="24"/>
          <w:szCs w:val="24"/>
        </w:rPr>
        <w:t>http://forstor.com.ua/press-center/158-dictionary-logistics.html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0.</w:t>
      </w:r>
      <w:r w:rsidRPr="00D54317">
        <w:rPr>
          <w:sz w:val="24"/>
          <w:szCs w:val="24"/>
        </w:rPr>
        <w:tab/>
        <w:t xml:space="preserve">Логистика (2001-2014 гг.)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elibrary.ru/contents.asp?titleid=8814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2.</w:t>
      </w:r>
      <w:r w:rsidRPr="00D54317">
        <w:rPr>
          <w:sz w:val="24"/>
          <w:szCs w:val="24"/>
        </w:rPr>
        <w:tab/>
        <w:t xml:space="preserve">Системный анализ и логистика (2012-2014 гг.)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elibrary.ru/contents.asp?titleid=33416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3.</w:t>
      </w:r>
      <w:r w:rsidRPr="00D54317">
        <w:rPr>
          <w:sz w:val="24"/>
          <w:szCs w:val="24"/>
        </w:rPr>
        <w:tab/>
        <w:t xml:space="preserve">Словарь логиста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www.packer3d.ru/useful_abbr1</w:t>
      </w:r>
    </w:p>
    <w:p w:rsidR="006C4965" w:rsidRDefault="00D54317" w:rsidP="006C4965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4.</w:t>
      </w:r>
      <w:r w:rsidRPr="00D54317">
        <w:rPr>
          <w:sz w:val="24"/>
          <w:szCs w:val="24"/>
        </w:rPr>
        <w:tab/>
        <w:t xml:space="preserve">Словарь финансовых терминов </w:t>
      </w:r>
      <w:r w:rsidR="006C4965">
        <w:rPr>
          <w:sz w:val="24"/>
          <w:szCs w:val="24"/>
        </w:rPr>
        <w:t xml:space="preserve">– Режим доступа: </w:t>
      </w:r>
    </w:p>
    <w:p w:rsidR="00D54317" w:rsidRPr="00D54317" w:rsidRDefault="00D54317" w:rsidP="006C4965">
      <w:pPr>
        <w:rPr>
          <w:sz w:val="24"/>
          <w:szCs w:val="24"/>
        </w:rPr>
      </w:pPr>
      <w:r w:rsidRPr="00D54317">
        <w:rPr>
          <w:sz w:val="24"/>
          <w:szCs w:val="24"/>
        </w:rPr>
        <w:t>http://www.info-law.ru/dic/4/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5.</w:t>
      </w:r>
      <w:r w:rsidRPr="00D54317">
        <w:rPr>
          <w:sz w:val="24"/>
          <w:szCs w:val="24"/>
        </w:rPr>
        <w:tab/>
        <w:t xml:space="preserve">Словарь экономических терминов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www.brockhaus.ru/econom.html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6.</w:t>
      </w:r>
      <w:r w:rsidRPr="00D54317">
        <w:rPr>
          <w:sz w:val="24"/>
          <w:szCs w:val="24"/>
        </w:rPr>
        <w:tab/>
        <w:t>Справочник финансовых термино</w:t>
      </w:r>
      <w:proofErr w:type="gramStart"/>
      <w:r w:rsidRPr="00D54317">
        <w:rPr>
          <w:sz w:val="24"/>
          <w:szCs w:val="24"/>
        </w:rPr>
        <w:t>в</w:t>
      </w:r>
      <w:r w:rsidR="006C4965">
        <w:rPr>
          <w:sz w:val="24"/>
          <w:szCs w:val="24"/>
        </w:rPr>
        <w:t>–</w:t>
      </w:r>
      <w:proofErr w:type="gramEnd"/>
      <w:r w:rsidR="006C4965">
        <w:rPr>
          <w:sz w:val="24"/>
          <w:szCs w:val="24"/>
        </w:rPr>
        <w:t xml:space="preserve"> Режим доступа: </w:t>
      </w:r>
      <w:r w:rsidR="006C4965" w:rsidRPr="00D54317">
        <w:rPr>
          <w:sz w:val="24"/>
          <w:szCs w:val="24"/>
        </w:rPr>
        <w:t>http://www.assured.ru/finance/spisok.php?l=1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7.</w:t>
      </w:r>
      <w:r w:rsidRPr="00D54317">
        <w:rPr>
          <w:sz w:val="24"/>
          <w:szCs w:val="24"/>
        </w:rPr>
        <w:tab/>
        <w:t xml:space="preserve">Финансово-экономический словарь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slovo.yaxy.ru/18.html</w:t>
      </w:r>
    </w:p>
    <w:p w:rsidR="00D54317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49.</w:t>
      </w:r>
      <w:r w:rsidRPr="00D54317">
        <w:rPr>
          <w:sz w:val="24"/>
          <w:szCs w:val="24"/>
        </w:rPr>
        <w:tab/>
        <w:t>Финансовый словарь</w:t>
      </w:r>
      <w:r w:rsidR="006C4965">
        <w:rPr>
          <w:sz w:val="24"/>
          <w:szCs w:val="24"/>
        </w:rPr>
        <w:t xml:space="preserve"> – Режим доступа: </w:t>
      </w:r>
      <w:r w:rsidR="006C4965" w:rsidRPr="00D54317">
        <w:rPr>
          <w:sz w:val="24"/>
          <w:szCs w:val="24"/>
        </w:rPr>
        <w:t>http://5ballov.qip.ru/dictionary/finansovyiy-slovar/</w:t>
      </w:r>
    </w:p>
    <w:p w:rsidR="00EC6CB5" w:rsidRPr="00D54317" w:rsidRDefault="00D54317" w:rsidP="00D54317">
      <w:pPr>
        <w:ind w:firstLine="709"/>
        <w:rPr>
          <w:sz w:val="24"/>
          <w:szCs w:val="24"/>
        </w:rPr>
      </w:pPr>
      <w:r w:rsidRPr="00D54317">
        <w:rPr>
          <w:sz w:val="24"/>
          <w:szCs w:val="24"/>
        </w:rPr>
        <w:t>50.</w:t>
      </w:r>
      <w:r w:rsidRPr="00D54317">
        <w:rPr>
          <w:sz w:val="24"/>
          <w:szCs w:val="24"/>
        </w:rPr>
        <w:tab/>
        <w:t xml:space="preserve">Финансовый словарь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clova.ru/d22</w:t>
      </w:r>
    </w:p>
    <w:p w:rsidR="006C4965" w:rsidRDefault="006C4965">
      <w:r>
        <w:br w:type="page"/>
      </w:r>
    </w:p>
    <w:p w:rsidR="00DB5523" w:rsidRPr="00204EF0" w:rsidRDefault="00DB5523" w:rsidP="00DB5523">
      <w:pPr>
        <w:pStyle w:val="1"/>
        <w:spacing w:line="360" w:lineRule="auto"/>
      </w:pPr>
      <w:bookmarkStart w:id="18" w:name="_Toc65512953"/>
      <w:r w:rsidRPr="00204EF0">
        <w:rPr>
          <w:szCs w:val="24"/>
        </w:rPr>
        <w:lastRenderedPageBreak/>
        <w:t>ПРИЛОЖЕНИЯ</w:t>
      </w:r>
      <w:bookmarkEnd w:id="18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D70040" w:rsidRDefault="00A036C4" w:rsidP="002E1B18">
            <w:pPr>
              <w:contextualSpacing/>
              <w:jc w:val="center"/>
              <w:rPr>
                <w:b/>
              </w:rPr>
            </w:pPr>
            <w:r w:rsidRPr="00D70040">
              <w:rPr>
                <w:b/>
                <w:bCs/>
                <w:iCs/>
                <w:sz w:val="24"/>
                <w:szCs w:val="24"/>
              </w:rPr>
              <w:t xml:space="preserve">ПМ.01 </w:t>
            </w:r>
            <w:r w:rsidRPr="00D70040">
              <w:rPr>
                <w:b/>
                <w:sz w:val="24"/>
                <w:szCs w:val="24"/>
              </w:rPr>
              <w:t>Планирование и организация логистического процесса в организациях (в подразделениях) различных сфер деятельност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 xml:space="preserve">Перечислить задания </w:t>
      </w: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1. (</w:t>
      </w:r>
      <w:r w:rsidRPr="002F241B">
        <w:rPr>
          <w:b/>
          <w:bCs/>
          <w:iCs/>
          <w:sz w:val="24"/>
          <w:szCs w:val="24"/>
        </w:rPr>
        <w:t>ПК 1.1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структуру организации – базы практики (базой практики могут быть организации оптовой и розничной торговли, логистические и распределительные центры, а также маркетинговый, логистический отделы, отдел закупок, отдел сбыта компаний различных сфер бизнеса) и представить в отчете: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характеристику логистической системы предприятия;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схему логистической системы: макро-, мез</w:t>
      </w:r>
      <w:proofErr w:type="gramStart"/>
      <w:r w:rsidRPr="002F241B">
        <w:rPr>
          <w:sz w:val="24"/>
          <w:szCs w:val="24"/>
        </w:rPr>
        <w:t>о-</w:t>
      </w:r>
      <w:proofErr w:type="gramEnd"/>
      <w:r w:rsidRPr="002F241B">
        <w:rPr>
          <w:sz w:val="24"/>
          <w:szCs w:val="24"/>
        </w:rPr>
        <w:t>, или микро логистическую систему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2. (</w:t>
      </w:r>
      <w:r w:rsidRPr="002F241B">
        <w:rPr>
          <w:b/>
          <w:bCs/>
          <w:iCs/>
          <w:sz w:val="24"/>
          <w:szCs w:val="24"/>
        </w:rPr>
        <w:t>ПК 1.1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должностную инструкцию логиста в организации прохождения практики и выявить специфику его работы в зависимости от типа организации. Изучить методы работы различных групп логистов в зависимости от профиля их деятельности. Представить в отчете анализ функциональных обязанностей логиста (копию должностной инструкции приложить к отчету)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3. (</w:t>
      </w:r>
      <w:r w:rsidRPr="002F241B">
        <w:rPr>
          <w:b/>
          <w:bCs/>
          <w:iCs/>
          <w:sz w:val="24"/>
          <w:szCs w:val="24"/>
        </w:rPr>
        <w:t>ПК 1.2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Провести в формате свободного интервью беседу с одним из логистов-практиков для определения комплекса наиболее типичных практических проблем, связанных с его профессиональной деятельностью, и представить в отчете: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перечень вопросов для интервью с логистом на предприятии;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перечень ответов логиста на задаваемые вопросы;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сформулировать вывод и о том, как логист предлагает решать комплекс наиболее типичных практических проблем, связанных с его профессиональной деятельностью;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- разработать ряд рекомендаций по совершенствованию логистической деятельности на предприятии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lastRenderedPageBreak/>
        <w:t>Задание 4. (</w:t>
      </w:r>
      <w:r w:rsidRPr="002F241B">
        <w:rPr>
          <w:b/>
          <w:bCs/>
          <w:iCs/>
          <w:sz w:val="24"/>
          <w:szCs w:val="24"/>
        </w:rPr>
        <w:t>ПК 1.2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и описать организацию документооборота в рамках участка логистической системы. Изучить и представить в отчете инновационные методы, средства и технологии осуществления профессиональной логистической деятельности (программные продукты)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5. (</w:t>
      </w:r>
      <w:r w:rsidRPr="002F241B">
        <w:rPr>
          <w:b/>
          <w:bCs/>
          <w:iCs/>
          <w:sz w:val="24"/>
          <w:szCs w:val="24"/>
        </w:rPr>
        <w:t>ПК 1.3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Проанализировать каналы распределения, существующие в организации, и представить в отчете схему каналов распределения товара с расчетом затрат при выборе варианта системы распределения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6. (</w:t>
      </w:r>
      <w:r w:rsidRPr="002F241B">
        <w:rPr>
          <w:b/>
          <w:bCs/>
          <w:iCs/>
          <w:sz w:val="24"/>
          <w:szCs w:val="24"/>
        </w:rPr>
        <w:t>ПК 1.3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Проанализировать систему работы с поставщиками организации. Используя методы рейтинговой и экспертной оценок (в роли экспертов привлечь логистов предприятия), произвести расчет и выбрать наиболее подходящего из претендентов, поставщика. Для него построить маршрут доставки материалов и представить в отчете карту-схему транспортного маршрута. Расчет в отчете представить в виде таблицы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F241B">
        <w:rPr>
          <w:b/>
          <w:sz w:val="24"/>
          <w:szCs w:val="24"/>
        </w:rPr>
        <w:t>Задание 7. (ПК 1.4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и описать систему управления запасами на предприятии. Проанализировать динамику запасов, их состав, показатели эффективности управления запасами за трехлетний период. Результаты представить в таблице. Выявить, какие запасы составляют наибольшую долю в общей сумме запасов, какие – наименьшую. Рассчитать потребность в оборотных средствах, авансируемых в сырье и материалы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8. (</w:t>
      </w:r>
      <w:r w:rsidRPr="002F241B">
        <w:rPr>
          <w:b/>
          <w:bCs/>
          <w:iCs/>
          <w:sz w:val="24"/>
          <w:szCs w:val="24"/>
        </w:rPr>
        <w:t>ПК 1.5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 xml:space="preserve">Проанализировать движение материальных потоков в организации, и представить в отчете схему системы управления материальными потоками в организации. 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F241B">
        <w:rPr>
          <w:b/>
          <w:sz w:val="24"/>
          <w:szCs w:val="24"/>
        </w:rPr>
        <w:t>Задание 9. (</w:t>
      </w:r>
      <w:r w:rsidRPr="002F241B">
        <w:rPr>
          <w:b/>
          <w:bCs/>
          <w:iCs/>
          <w:sz w:val="24"/>
          <w:szCs w:val="24"/>
        </w:rPr>
        <w:t>ПК 1.2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Изучить методы и виды контроля качества товаров, применяемых в организации. Произвести осмотр товара при поступлении и представить в отчете опись, в которой указано полное наименование, назначение, инвентарный номер и основные технические или эксплуатационные показатели. Проверить наличие всех документов, сопровождающих поставку (отгрузку) (Копии документов приложить к отчету)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F241B">
        <w:rPr>
          <w:b/>
          <w:sz w:val="24"/>
          <w:szCs w:val="24"/>
        </w:rPr>
        <w:t>Задание 10. (ПК 1.4.)</w:t>
      </w:r>
    </w:p>
    <w:p w:rsidR="00D54317" w:rsidRPr="002F241B" w:rsidRDefault="00D54317" w:rsidP="00D54317">
      <w:pPr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Описать в отчете методы управления товародвижением, принципы оптимизации, минимизации потерь товаров, затрат материальных и трудовых ресурсов в организации при осуществлении логистической деятельности.</w:t>
      </w:r>
    </w:p>
    <w:p w:rsidR="00D54317" w:rsidRPr="002F241B" w:rsidRDefault="00D54317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F241B">
        <w:rPr>
          <w:b/>
          <w:sz w:val="24"/>
          <w:szCs w:val="24"/>
        </w:rPr>
        <w:t>Задание 11. (ПК 1.4., ПК 1.5)</w:t>
      </w:r>
    </w:p>
    <w:p w:rsidR="00D54317" w:rsidRPr="002F241B" w:rsidRDefault="00D54317" w:rsidP="00D54317">
      <w:pPr>
        <w:spacing w:before="120" w:after="120"/>
        <w:ind w:firstLine="709"/>
        <w:jc w:val="both"/>
        <w:rPr>
          <w:sz w:val="24"/>
          <w:szCs w:val="24"/>
        </w:rPr>
      </w:pPr>
      <w:r w:rsidRPr="002F241B">
        <w:rPr>
          <w:sz w:val="24"/>
          <w:szCs w:val="24"/>
        </w:rPr>
        <w:t>Проанализировать осуществление сбора, хранения, обработки, анализа и оценки информации, необходимой для организации и управления логистической деятельностью.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70040" w:rsidRDefault="00DB5523" w:rsidP="00D70040">
      <w:pPr>
        <w:jc w:val="center"/>
        <w:rPr>
          <w:b/>
          <w:sz w:val="28"/>
          <w:szCs w:val="28"/>
        </w:rPr>
      </w:pPr>
      <w:bookmarkStart w:id="19" w:name="_Toc2694747"/>
      <w:bookmarkStart w:id="20" w:name="_Toc65512954"/>
      <w:r w:rsidRPr="00D70040">
        <w:rPr>
          <w:b/>
          <w:sz w:val="28"/>
          <w:szCs w:val="28"/>
        </w:rPr>
        <w:t>ОТЧЕТ ПО ПРАКТИКЕ</w:t>
      </w:r>
      <w:bookmarkEnd w:id="19"/>
      <w:bookmarkEnd w:id="20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A036C4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A036C4" w:rsidP="002E1B18">
            <w:pPr>
              <w:contextualSpacing/>
              <w:jc w:val="center"/>
            </w:pPr>
            <w:r w:rsidRPr="00803E9F">
              <w:rPr>
                <w:bCs/>
                <w:iCs/>
                <w:sz w:val="24"/>
                <w:szCs w:val="24"/>
              </w:rPr>
              <w:t xml:space="preserve">ПМ.01 </w:t>
            </w:r>
            <w:r w:rsidRPr="00803E9F">
              <w:rPr>
                <w:sz w:val="24"/>
                <w:szCs w:val="24"/>
              </w:rPr>
              <w:t>Планирование и организация логистического процесса в организациях (в подразделениях) различных сфер деятельност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1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  <w:bookmarkStart w:id="22" w:name="_GoBack"/>
      <w:bookmarkEnd w:id="22"/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D70040" w:rsidRDefault="00DB5523" w:rsidP="00D70040">
      <w:pPr>
        <w:jc w:val="center"/>
        <w:rPr>
          <w:sz w:val="28"/>
          <w:szCs w:val="28"/>
        </w:rPr>
      </w:pPr>
      <w:bookmarkStart w:id="23" w:name="_Toc65512955"/>
      <w:r w:rsidRPr="00D70040">
        <w:rPr>
          <w:sz w:val="28"/>
          <w:szCs w:val="28"/>
        </w:rPr>
        <w:t>Пермь 20___</w:t>
      </w:r>
      <w:bookmarkEnd w:id="21"/>
      <w:bookmarkEnd w:id="23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4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4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5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A036C4" w:rsidRDefault="00A036C4" w:rsidP="00DB5523">
      <w:pPr>
        <w:jc w:val="right"/>
        <w:rPr>
          <w:bCs/>
          <w:sz w:val="24"/>
          <w:szCs w:val="24"/>
        </w:rPr>
      </w:pPr>
    </w:p>
    <w:p w:rsidR="00A036C4" w:rsidRDefault="00A036C4" w:rsidP="00DB5523">
      <w:pPr>
        <w:jc w:val="right"/>
        <w:rPr>
          <w:bCs/>
          <w:sz w:val="24"/>
          <w:szCs w:val="24"/>
        </w:rPr>
      </w:pPr>
    </w:p>
    <w:p w:rsidR="00A036C4" w:rsidRDefault="00A036C4" w:rsidP="00DB5523">
      <w:pPr>
        <w:jc w:val="right"/>
        <w:rPr>
          <w:bCs/>
          <w:sz w:val="24"/>
          <w:szCs w:val="24"/>
        </w:rPr>
      </w:pPr>
    </w:p>
    <w:p w:rsidR="00A036C4" w:rsidRDefault="00A036C4" w:rsidP="00DB5523">
      <w:pPr>
        <w:jc w:val="right"/>
        <w:rPr>
          <w:bCs/>
          <w:sz w:val="24"/>
          <w:szCs w:val="24"/>
        </w:rPr>
      </w:pPr>
    </w:p>
    <w:p w:rsidR="00A036C4" w:rsidRDefault="00A036C4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539"/>
        <w:gridCol w:w="1383"/>
        <w:gridCol w:w="2615"/>
        <w:gridCol w:w="51"/>
        <w:gridCol w:w="2094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тудент _____</w:t>
            </w:r>
            <w:r w:rsidR="00A036C4">
              <w:rPr>
                <w:sz w:val="22"/>
                <w:szCs w:val="22"/>
              </w:rPr>
              <w:t xml:space="preserve">______ группы по специальности </w:t>
            </w:r>
            <w:r w:rsidR="00A036C4">
              <w:rPr>
                <w:bCs/>
                <w:iCs/>
                <w:sz w:val="24"/>
                <w:szCs w:val="24"/>
              </w:rPr>
              <w:t>38.02.03 «Операционная деятельность в логистике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:rsidR="00A036C4" w:rsidRDefault="00A036C4" w:rsidP="002E1B18">
            <w:pPr>
              <w:jc w:val="center"/>
              <w:rPr>
                <w:sz w:val="22"/>
                <w:szCs w:val="22"/>
              </w:rPr>
            </w:pPr>
            <w:r w:rsidRPr="00803E9F">
              <w:rPr>
                <w:bCs/>
                <w:iCs/>
                <w:sz w:val="24"/>
                <w:szCs w:val="24"/>
              </w:rPr>
              <w:t xml:space="preserve">ПМ.01 </w:t>
            </w:r>
            <w:r w:rsidRPr="00803E9F">
              <w:rPr>
                <w:sz w:val="24"/>
                <w:szCs w:val="24"/>
              </w:rPr>
              <w:t>Планирование и организация логистического процесса в организациях (в подразделениях) различных сфер деятельности</w:t>
            </w:r>
            <w:r w:rsidRPr="00183ECD">
              <w:rPr>
                <w:sz w:val="22"/>
                <w:szCs w:val="22"/>
              </w:rPr>
              <w:t xml:space="preserve"> 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DB5523">
            <w:pPr>
              <w:pStyle w:val="ac"/>
              <w:numPr>
                <w:ilvl w:val="0"/>
                <w:numId w:val="3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E4177D">
        <w:trPr>
          <w:trHeight w:val="20"/>
          <w:jc w:val="center"/>
        </w:trPr>
        <w:tc>
          <w:tcPr>
            <w:tcW w:w="1211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441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315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3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E4177D" w:rsidRPr="00183ECD" w:rsidTr="00E4177D">
        <w:trPr>
          <w:trHeight w:val="567"/>
          <w:jc w:val="center"/>
        </w:trPr>
        <w:tc>
          <w:tcPr>
            <w:tcW w:w="1211" w:type="pct"/>
            <w:vMerge w:val="restart"/>
          </w:tcPr>
          <w:p w:rsidR="00E4177D" w:rsidRPr="00E4177D" w:rsidRDefault="00E4177D" w:rsidP="00E4177D">
            <w:pPr>
              <w:rPr>
                <w:iCs/>
                <w:sz w:val="22"/>
                <w:szCs w:val="22"/>
              </w:rPr>
            </w:pPr>
            <w:r w:rsidRPr="00E4177D">
              <w:rPr>
                <w:bCs/>
                <w:iCs/>
                <w:sz w:val="22"/>
                <w:szCs w:val="22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E4177D" w:rsidRPr="00E4177D" w:rsidRDefault="00E4177D" w:rsidP="00E4177D">
            <w:pPr>
              <w:rPr>
                <w:iCs/>
                <w:sz w:val="22"/>
                <w:szCs w:val="22"/>
              </w:rPr>
            </w:pPr>
            <w:r w:rsidRPr="00E4177D">
              <w:rPr>
                <w:sz w:val="22"/>
                <w:szCs w:val="22"/>
                <w:lang w:eastAsia="ja-JP"/>
              </w:rPr>
              <w:t xml:space="preserve">Разрабатывать стратегические и оперативные логистические планы на уровне подразделения (участка) логистической системы с учетом целей и задач организации в целом. </w:t>
            </w:r>
          </w:p>
        </w:tc>
        <w:tc>
          <w:tcPr>
            <w:tcW w:w="1315" w:type="pct"/>
            <w:gridSpan w:val="2"/>
          </w:tcPr>
          <w:p w:rsidR="00E4177D" w:rsidRPr="00E4177D" w:rsidRDefault="00E4177D" w:rsidP="00E4177D">
            <w:pPr>
              <w:rPr>
                <w:sz w:val="22"/>
                <w:szCs w:val="22"/>
                <w:lang w:eastAsia="ja-JP"/>
              </w:rPr>
            </w:pPr>
            <w:r w:rsidRPr="00E4177D">
              <w:rPr>
                <w:sz w:val="22"/>
                <w:szCs w:val="22"/>
                <w:lang w:eastAsia="ja-JP"/>
              </w:rPr>
              <w:t xml:space="preserve">Организовывать проведение логистических операций во внутрипроизводственных процессах предприятия; </w:t>
            </w:r>
          </w:p>
          <w:p w:rsidR="00E4177D" w:rsidRPr="00E4177D" w:rsidRDefault="00E4177D" w:rsidP="00E4177D">
            <w:pPr>
              <w:rPr>
                <w:sz w:val="22"/>
                <w:szCs w:val="22"/>
                <w:lang w:eastAsia="ja-JP"/>
              </w:rPr>
            </w:pPr>
            <w:r w:rsidRPr="00E4177D">
              <w:rPr>
                <w:sz w:val="22"/>
                <w:szCs w:val="22"/>
                <w:lang w:eastAsia="ja-JP"/>
              </w:rPr>
              <w:t xml:space="preserve">рассчитывать основные параметры складских помещений; </w:t>
            </w:r>
          </w:p>
          <w:p w:rsidR="00E4177D" w:rsidRPr="00E4177D" w:rsidRDefault="00E4177D" w:rsidP="00E4177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:rsidR="00E4177D" w:rsidRPr="00183ECD" w:rsidRDefault="00E4177D" w:rsidP="00E4177D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4177D" w:rsidRPr="00183ECD" w:rsidTr="00E4177D">
        <w:trPr>
          <w:trHeight w:val="567"/>
          <w:jc w:val="center"/>
        </w:trPr>
        <w:tc>
          <w:tcPr>
            <w:tcW w:w="1211" w:type="pct"/>
            <w:vMerge/>
            <w:vAlign w:val="center"/>
          </w:tcPr>
          <w:p w:rsidR="00E4177D" w:rsidRPr="00E4177D" w:rsidRDefault="00E4177D" w:rsidP="00E4177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E4177D" w:rsidRPr="00E4177D" w:rsidRDefault="00E4177D" w:rsidP="00E4177D">
            <w:pPr>
              <w:rPr>
                <w:iCs/>
                <w:sz w:val="22"/>
                <w:szCs w:val="22"/>
              </w:rPr>
            </w:pPr>
            <w:r w:rsidRPr="00E4177D">
              <w:rPr>
                <w:sz w:val="22"/>
                <w:szCs w:val="22"/>
                <w:lang w:eastAsia="ja-JP"/>
              </w:rPr>
              <w:t>Организовывать работу элементов логистической системы.</w:t>
            </w:r>
          </w:p>
        </w:tc>
        <w:tc>
          <w:tcPr>
            <w:tcW w:w="1315" w:type="pct"/>
            <w:gridSpan w:val="2"/>
          </w:tcPr>
          <w:p w:rsidR="00E4177D" w:rsidRPr="00E4177D" w:rsidRDefault="00E4177D" w:rsidP="00E4177D">
            <w:pPr>
              <w:rPr>
                <w:b/>
                <w:i/>
                <w:sz w:val="22"/>
                <w:szCs w:val="22"/>
              </w:rPr>
            </w:pPr>
            <w:r w:rsidRPr="00E4177D">
              <w:rPr>
                <w:sz w:val="22"/>
                <w:szCs w:val="22"/>
                <w:lang w:eastAsia="ja-JP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</w:tc>
        <w:tc>
          <w:tcPr>
            <w:tcW w:w="1033" w:type="pct"/>
            <w:vAlign w:val="center"/>
          </w:tcPr>
          <w:p w:rsidR="00E4177D" w:rsidRPr="00183ECD" w:rsidRDefault="00E4177D" w:rsidP="00E4177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4177D" w:rsidRPr="00183ECD" w:rsidTr="00E4177D">
        <w:trPr>
          <w:trHeight w:val="567"/>
          <w:jc w:val="center"/>
        </w:trPr>
        <w:tc>
          <w:tcPr>
            <w:tcW w:w="1211" w:type="pct"/>
            <w:vMerge w:val="restart"/>
          </w:tcPr>
          <w:p w:rsidR="00E4177D" w:rsidRPr="00E4177D" w:rsidRDefault="00E4177D" w:rsidP="00E4177D">
            <w:pPr>
              <w:rPr>
                <w:sz w:val="22"/>
                <w:szCs w:val="22"/>
                <w:lang w:eastAsia="ja-JP"/>
              </w:rPr>
            </w:pPr>
            <w:r w:rsidRPr="00E4177D">
              <w:rPr>
                <w:sz w:val="22"/>
                <w:szCs w:val="22"/>
                <w:lang w:eastAsia="ja-JP"/>
              </w:rPr>
      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E4177D" w:rsidRPr="00E4177D" w:rsidRDefault="00E4177D" w:rsidP="00E4177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E4177D" w:rsidRPr="00E4177D" w:rsidRDefault="00E4177D" w:rsidP="00E4177D">
            <w:pPr>
              <w:rPr>
                <w:iCs/>
                <w:sz w:val="22"/>
                <w:szCs w:val="22"/>
              </w:rPr>
            </w:pPr>
            <w:r w:rsidRPr="00E4177D">
              <w:rPr>
                <w:sz w:val="22"/>
                <w:szCs w:val="22"/>
                <w:lang w:eastAsia="ja-JP"/>
              </w:rPr>
              <w:t xml:space="preserve">Организовывать документооборот в рамках участка логистической системы. </w:t>
            </w:r>
          </w:p>
        </w:tc>
        <w:tc>
          <w:tcPr>
            <w:tcW w:w="1315" w:type="pct"/>
            <w:gridSpan w:val="2"/>
          </w:tcPr>
          <w:p w:rsidR="00E4177D" w:rsidRPr="00E4177D" w:rsidRDefault="00E4177D" w:rsidP="00E4177D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С</w:t>
            </w:r>
            <w:r w:rsidRPr="00E4177D">
              <w:rPr>
                <w:sz w:val="22"/>
                <w:szCs w:val="22"/>
                <w:lang w:eastAsia="ja-JP"/>
              </w:rPr>
              <w:t xml:space="preserve">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</w:t>
            </w:r>
          </w:p>
          <w:p w:rsidR="00E4177D" w:rsidRPr="00E4177D" w:rsidRDefault="00E4177D" w:rsidP="00E4177D">
            <w:pPr>
              <w:rPr>
                <w:b/>
                <w:i/>
                <w:sz w:val="22"/>
                <w:szCs w:val="22"/>
              </w:rPr>
            </w:pPr>
            <w:r w:rsidRPr="00E4177D">
              <w:rPr>
                <w:sz w:val="22"/>
                <w:szCs w:val="22"/>
                <w:lang w:eastAsia="ja-JP"/>
              </w:rPr>
              <w:t>контролировать правильность составления документов;</w:t>
            </w:r>
          </w:p>
        </w:tc>
        <w:tc>
          <w:tcPr>
            <w:tcW w:w="1033" w:type="pct"/>
            <w:vAlign w:val="center"/>
          </w:tcPr>
          <w:p w:rsidR="00E4177D" w:rsidRPr="00183ECD" w:rsidRDefault="00E4177D" w:rsidP="00E4177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4177D" w:rsidRPr="00183ECD" w:rsidTr="00E4177D">
        <w:trPr>
          <w:trHeight w:val="567"/>
          <w:jc w:val="center"/>
        </w:trPr>
        <w:tc>
          <w:tcPr>
            <w:tcW w:w="1211" w:type="pct"/>
            <w:vMerge/>
            <w:vAlign w:val="center"/>
          </w:tcPr>
          <w:p w:rsidR="00E4177D" w:rsidRPr="00E4177D" w:rsidRDefault="00E4177D" w:rsidP="00E4177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E4177D" w:rsidRPr="00E4177D" w:rsidRDefault="00E4177D" w:rsidP="00E4177D">
            <w:pPr>
              <w:rPr>
                <w:iCs/>
                <w:sz w:val="22"/>
                <w:szCs w:val="22"/>
              </w:rPr>
            </w:pPr>
            <w:r w:rsidRPr="00E4177D">
              <w:rPr>
                <w:sz w:val="22"/>
                <w:szCs w:val="22"/>
                <w:lang w:eastAsia="ja-JP"/>
              </w:rPr>
              <w:t>Принимать, сортировать и самостоятельно составлять требуемую документацию.</w:t>
            </w:r>
          </w:p>
        </w:tc>
        <w:tc>
          <w:tcPr>
            <w:tcW w:w="1315" w:type="pct"/>
            <w:gridSpan w:val="2"/>
          </w:tcPr>
          <w:p w:rsidR="00E4177D" w:rsidRPr="00E4177D" w:rsidRDefault="00E4177D" w:rsidP="00E4177D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С</w:t>
            </w:r>
            <w:r w:rsidRPr="00E4177D">
              <w:rPr>
                <w:sz w:val="22"/>
                <w:szCs w:val="22"/>
                <w:lang w:eastAsia="ja-JP"/>
              </w:rPr>
              <w:t xml:space="preserve">оставлять формы первичных документов, применяемых для </w:t>
            </w:r>
            <w:r w:rsidRPr="00E4177D">
              <w:rPr>
                <w:sz w:val="22"/>
                <w:szCs w:val="22"/>
                <w:lang w:eastAsia="ja-JP"/>
              </w:rPr>
              <w:lastRenderedPageBreak/>
              <w:t xml:space="preserve">оформления хозяйственных операций, по которым не предусмотрены типовые образцы, а также форм документов для внутренней отчетности; </w:t>
            </w:r>
          </w:p>
        </w:tc>
        <w:tc>
          <w:tcPr>
            <w:tcW w:w="1033" w:type="pct"/>
            <w:vAlign w:val="center"/>
          </w:tcPr>
          <w:p w:rsidR="00E4177D" w:rsidRPr="00183ECD" w:rsidRDefault="00E4177D" w:rsidP="00E4177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9E76B9" w:rsidRPr="00183ECD" w:rsidTr="009E76B9">
        <w:trPr>
          <w:trHeight w:val="567"/>
          <w:jc w:val="center"/>
        </w:trPr>
        <w:tc>
          <w:tcPr>
            <w:tcW w:w="1211" w:type="pct"/>
            <w:vMerge w:val="restart"/>
          </w:tcPr>
          <w:p w:rsidR="009E76B9" w:rsidRPr="009E76B9" w:rsidRDefault="009E76B9" w:rsidP="009E76B9">
            <w:pPr>
              <w:rPr>
                <w:sz w:val="22"/>
                <w:szCs w:val="22"/>
                <w:lang w:eastAsia="ja-JP"/>
              </w:rPr>
            </w:pPr>
            <w:r w:rsidRPr="009E76B9">
              <w:rPr>
                <w:sz w:val="22"/>
                <w:szCs w:val="22"/>
                <w:lang w:eastAsia="ja-JP"/>
              </w:rPr>
              <w:lastRenderedPageBreak/>
              <w:t>ПК 1.3. Осуществлять выбор поставщиков, перевозчиков, определять тип посредников и каналы распределения.</w:t>
            </w:r>
          </w:p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  <w:r w:rsidRPr="009E76B9">
              <w:rPr>
                <w:sz w:val="22"/>
                <w:szCs w:val="22"/>
                <w:lang w:eastAsia="ja-JP"/>
              </w:rPr>
              <w:t>Принимать участие в выборе поставщиков, перевозчиков,</w:t>
            </w:r>
          </w:p>
        </w:tc>
        <w:tc>
          <w:tcPr>
            <w:tcW w:w="1315" w:type="pct"/>
            <w:gridSpan w:val="2"/>
          </w:tcPr>
          <w:p w:rsidR="009E76B9" w:rsidRPr="009E76B9" w:rsidRDefault="009E76B9" w:rsidP="009E76B9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А</w:t>
            </w:r>
            <w:r w:rsidRPr="009E76B9">
              <w:rPr>
                <w:sz w:val="22"/>
                <w:szCs w:val="22"/>
                <w:lang w:eastAsia="ja-JP"/>
              </w:rPr>
              <w:t xml:space="preserve">нализировать и проектировать на уровне подразделения (участка) логистической системы управления запасами и распределительных каналов; </w:t>
            </w:r>
          </w:p>
          <w:p w:rsidR="009E76B9" w:rsidRPr="009E76B9" w:rsidRDefault="009E76B9" w:rsidP="009E76B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9E76B9">
        <w:trPr>
          <w:trHeight w:val="567"/>
          <w:jc w:val="center"/>
        </w:trPr>
        <w:tc>
          <w:tcPr>
            <w:tcW w:w="1211" w:type="pct"/>
            <w:vMerge/>
            <w:vAlign w:val="center"/>
          </w:tcPr>
          <w:p w:rsidR="009E76B9" w:rsidRPr="00183ECD" w:rsidRDefault="009E76B9" w:rsidP="009E76B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9E76B9" w:rsidRPr="009E76B9" w:rsidRDefault="009E76B9" w:rsidP="009E76B9">
            <w:pPr>
              <w:snapToGrid w:val="0"/>
              <w:rPr>
                <w:sz w:val="22"/>
                <w:szCs w:val="22"/>
                <w:lang w:eastAsia="ja-JP"/>
              </w:rPr>
            </w:pPr>
            <w:r w:rsidRPr="009E76B9">
              <w:rPr>
                <w:sz w:val="22"/>
                <w:szCs w:val="22"/>
                <w:lang w:eastAsia="ja-JP"/>
              </w:rPr>
              <w:t>Определять тип посредников и каналы распределения.</w:t>
            </w:r>
          </w:p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</w:p>
        </w:tc>
        <w:tc>
          <w:tcPr>
            <w:tcW w:w="1315" w:type="pct"/>
            <w:gridSpan w:val="2"/>
          </w:tcPr>
          <w:p w:rsidR="009E76B9" w:rsidRPr="009E76B9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А</w:t>
            </w:r>
            <w:r w:rsidRPr="009E76B9">
              <w:rPr>
                <w:sz w:val="22"/>
                <w:szCs w:val="22"/>
                <w:lang w:eastAsia="ja-JP"/>
              </w:rPr>
              <w:t>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</w:tc>
        <w:tc>
          <w:tcPr>
            <w:tcW w:w="1033" w:type="pct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9E76B9">
        <w:trPr>
          <w:trHeight w:val="567"/>
          <w:jc w:val="center"/>
        </w:trPr>
        <w:tc>
          <w:tcPr>
            <w:tcW w:w="1211" w:type="pct"/>
          </w:tcPr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  <w:r w:rsidRPr="009E76B9">
              <w:rPr>
                <w:iCs/>
                <w:sz w:val="22"/>
                <w:szCs w:val="22"/>
              </w:rPr>
      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auto"/>
            </w:tcBorders>
          </w:tcPr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  <w:r w:rsidRPr="009E76B9">
              <w:rPr>
                <w:sz w:val="22"/>
                <w:szCs w:val="22"/>
                <w:lang w:eastAsia="ja-JP"/>
              </w:rPr>
              <w:t>Проектировать, организовывать и анализировать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1315" w:type="pct"/>
            <w:gridSpan w:val="2"/>
          </w:tcPr>
          <w:p w:rsidR="009E76B9" w:rsidRPr="009E76B9" w:rsidRDefault="009E76B9" w:rsidP="009E76B9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А</w:t>
            </w:r>
            <w:r w:rsidRPr="009E76B9">
              <w:rPr>
                <w:sz w:val="22"/>
                <w:szCs w:val="22"/>
                <w:lang w:eastAsia="ja-JP"/>
              </w:rPr>
              <w:t xml:space="preserve">нализировать и проектировать на уровне подразделения (участка) логистической системы управления запасами и распределительных каналов; </w:t>
            </w:r>
          </w:p>
          <w:p w:rsidR="009E76B9" w:rsidRPr="009E76B9" w:rsidRDefault="009E76B9" w:rsidP="009E76B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9E76B9">
        <w:trPr>
          <w:trHeight w:val="567"/>
          <w:jc w:val="center"/>
        </w:trPr>
        <w:tc>
          <w:tcPr>
            <w:tcW w:w="1211" w:type="pct"/>
          </w:tcPr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  <w:r w:rsidRPr="009E76B9">
              <w:rPr>
                <w:sz w:val="22"/>
                <w:szCs w:val="22"/>
              </w:rPr>
              <w:t>ПК 1.5. Владеть основами оперативного планирования и организации материальных потоков на производстве.</w:t>
            </w:r>
          </w:p>
        </w:tc>
        <w:tc>
          <w:tcPr>
            <w:tcW w:w="1441" w:type="pct"/>
            <w:gridSpan w:val="2"/>
          </w:tcPr>
          <w:p w:rsidR="009E76B9" w:rsidRPr="009E76B9" w:rsidRDefault="009E76B9" w:rsidP="009E76B9">
            <w:pPr>
              <w:rPr>
                <w:iCs/>
                <w:sz w:val="22"/>
                <w:szCs w:val="22"/>
              </w:rPr>
            </w:pPr>
            <w:r w:rsidRPr="009E76B9">
              <w:rPr>
                <w:sz w:val="22"/>
                <w:szCs w:val="22"/>
              </w:rPr>
              <w:t>Применять основы оперативного планирования и организации материальных потоков на производстве</w:t>
            </w:r>
          </w:p>
        </w:tc>
        <w:tc>
          <w:tcPr>
            <w:tcW w:w="1315" w:type="pct"/>
            <w:gridSpan w:val="2"/>
          </w:tcPr>
          <w:p w:rsidR="009E76B9" w:rsidRPr="009E76B9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E76B9">
              <w:rPr>
                <w:sz w:val="22"/>
                <w:szCs w:val="22"/>
              </w:rPr>
              <w:t>рганизовывать проведение логистических операций во внутрипроизводственных процессах предприятия;</w:t>
            </w:r>
          </w:p>
        </w:tc>
        <w:tc>
          <w:tcPr>
            <w:tcW w:w="1033" w:type="pct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9E76B9" w:rsidRPr="00A036C4" w:rsidRDefault="009E76B9" w:rsidP="00A036C4">
            <w:r w:rsidRPr="00A036C4">
              <w:t>*Критерии оценки освоени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59"/>
            </w:tblGrid>
            <w:tr w:rsidR="009E76B9" w:rsidRPr="00183ECD" w:rsidTr="00183ECD">
              <w:tc>
                <w:tcPr>
                  <w:tcW w:w="596" w:type="dxa"/>
                  <w:shd w:val="clear" w:color="auto" w:fill="auto"/>
                </w:tcPr>
                <w:p w:rsidR="009E76B9" w:rsidRPr="00183ECD" w:rsidRDefault="009E76B9" w:rsidP="009E76B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E76B9" w:rsidRPr="00183ECD" w:rsidRDefault="009E76B9" w:rsidP="009E76B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9E76B9" w:rsidRPr="00183ECD" w:rsidTr="00183ECD">
              <w:tc>
                <w:tcPr>
                  <w:tcW w:w="596" w:type="dxa"/>
                  <w:shd w:val="clear" w:color="auto" w:fill="auto"/>
                </w:tcPr>
                <w:p w:rsidR="009E76B9" w:rsidRPr="00183ECD" w:rsidRDefault="009E76B9" w:rsidP="009E76B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E76B9" w:rsidRPr="00183ECD" w:rsidRDefault="009E76B9" w:rsidP="009E76B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9E76B9" w:rsidRPr="00183ECD" w:rsidTr="00183ECD">
              <w:tc>
                <w:tcPr>
                  <w:tcW w:w="596" w:type="dxa"/>
                  <w:shd w:val="clear" w:color="auto" w:fill="auto"/>
                </w:tcPr>
                <w:p w:rsidR="009E76B9" w:rsidRPr="00183ECD" w:rsidRDefault="009E76B9" w:rsidP="009E76B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E76B9" w:rsidRPr="00183ECD" w:rsidRDefault="009E76B9" w:rsidP="009E76B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9E76B9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9E76B9" w:rsidRPr="00183ECD" w:rsidRDefault="009E76B9" w:rsidP="009E76B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E76B9" w:rsidRPr="00183ECD" w:rsidRDefault="009E76B9" w:rsidP="009E76B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9E76B9" w:rsidRPr="00183ECD" w:rsidRDefault="009E76B9" w:rsidP="009E76B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9E76B9" w:rsidRPr="00183ECD" w:rsidRDefault="009E76B9" w:rsidP="009E76B9">
            <w:pPr>
              <w:jc w:val="both"/>
              <w:rPr>
                <w:sz w:val="22"/>
                <w:szCs w:val="22"/>
              </w:rPr>
            </w:pPr>
          </w:p>
        </w:tc>
      </w:tr>
      <w:tr w:rsidR="009E76B9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9" w:rsidRPr="00183ECD" w:rsidRDefault="009E76B9" w:rsidP="009E76B9">
            <w:pPr>
              <w:rPr>
                <w:b/>
                <w:sz w:val="22"/>
                <w:szCs w:val="22"/>
              </w:rPr>
            </w:pPr>
          </w:p>
          <w:p w:rsidR="009E76B9" w:rsidRPr="00183ECD" w:rsidRDefault="009E76B9" w:rsidP="009E76B9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  <w:p w:rsidR="009E76B9" w:rsidRPr="00183ECD" w:rsidRDefault="009E76B9" w:rsidP="009E76B9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E76B9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9E76B9" w:rsidRPr="00183ECD" w:rsidRDefault="009E76B9" w:rsidP="009E76B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1. </w:t>
            </w:r>
            <w:r>
              <w:rPr>
                <w:bCs/>
                <w:iCs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интереса к будущей профессии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</w:t>
            </w:r>
            <w:r>
              <w:rPr>
                <w:bCs/>
                <w:iCs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Default="009E76B9" w:rsidP="009E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выбора и применение типовых методов решения профессиональных задач </w:t>
            </w:r>
          </w:p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r>
              <w:rPr>
                <w:bCs/>
                <w:iCs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Default="009E76B9" w:rsidP="009E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способности:</w:t>
            </w:r>
          </w:p>
          <w:p w:rsidR="009E76B9" w:rsidRDefault="009E76B9" w:rsidP="009E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ать возникающие проблемы, стандартные и нестандартные профессиональные задачи </w:t>
            </w:r>
          </w:p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нести ответственность за принятые решения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</w:t>
            </w:r>
            <w:r>
              <w:rPr>
                <w:bCs/>
                <w:iCs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монстрация навыков быстрого и эффективного поиска информации, необходимой для решения профессиональных задач, с использованием широкого спектра источников (включая электронные)</w:t>
            </w:r>
            <w:proofErr w:type="gramEnd"/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</w:t>
            </w:r>
            <w:r>
              <w:rPr>
                <w:bCs/>
                <w:iCs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Default="009E76B9" w:rsidP="009E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навыков:</w:t>
            </w:r>
          </w:p>
          <w:p w:rsidR="009E76B9" w:rsidRDefault="009E76B9" w:rsidP="009E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счетов с помощью персонального компьютера;</w:t>
            </w:r>
          </w:p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я информационно-коммуникативных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решении профессиональных задач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6. </w:t>
            </w:r>
            <w:r>
              <w:rPr>
                <w:bCs/>
                <w:iCs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преподавателями, руководителями практики, другими обучающимися в ходе обучения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7. </w:t>
            </w:r>
            <w:r>
              <w:rPr>
                <w:bCs/>
                <w:iCs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ответственности за работу членов команды (подчиненных), результат выполнения заданий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8. </w:t>
            </w:r>
            <w:r>
              <w:rPr>
                <w:bCs/>
                <w:iCs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ирование </w:t>
            </w:r>
            <w:proofErr w:type="gramStart"/>
            <w:r>
              <w:rPr>
                <w:bCs/>
                <w:sz w:val="22"/>
                <w:szCs w:val="22"/>
              </w:rPr>
              <w:t>обучающимся</w:t>
            </w:r>
            <w:proofErr w:type="gramEnd"/>
            <w:r>
              <w:rPr>
                <w:bCs/>
                <w:sz w:val="22"/>
                <w:szCs w:val="22"/>
              </w:rPr>
              <w:t xml:space="preserve"> повышения своего личностного и профессионального уровня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E4177D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6B9" w:rsidRPr="00183ECD" w:rsidRDefault="009E76B9" w:rsidP="009E76B9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</w:t>
            </w:r>
            <w:r>
              <w:rPr>
                <w:bCs/>
                <w:iCs/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6B9" w:rsidRPr="00183ECD" w:rsidRDefault="009E76B9" w:rsidP="009E76B9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явление интереса к инновациям в </w:t>
            </w:r>
            <w:r>
              <w:rPr>
                <w:sz w:val="22"/>
                <w:szCs w:val="22"/>
              </w:rPr>
              <w:t>области выполнения расчетов</w:t>
            </w:r>
          </w:p>
        </w:tc>
        <w:tc>
          <w:tcPr>
            <w:tcW w:w="1058" w:type="pct"/>
            <w:gridSpan w:val="2"/>
            <w:vAlign w:val="center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E76B9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9E76B9" w:rsidRPr="00183ECD" w:rsidRDefault="009E76B9" w:rsidP="009E76B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</w:p>
        </w:tc>
      </w:tr>
      <w:tr w:rsidR="009E76B9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9E76B9" w:rsidRPr="00183ECD" w:rsidRDefault="009E76B9" w:rsidP="009E76B9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9E76B9" w:rsidRPr="00183ECD" w:rsidRDefault="009E76B9" w:rsidP="009E76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14204E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134" w:right="851" w:bottom="1134" w:left="1134" w:header="0" w:footer="726" w:gutter="0"/>
          <w:cols w:space="708"/>
          <w:docGrid w:linePitch="360"/>
        </w:sectPr>
      </w:pPr>
      <w:r w:rsidRPr="00204EF0">
        <w:t>МП</w:t>
      </w:r>
      <w:bookmarkEnd w:id="25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6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6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4D0FCD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7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7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4D0FC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  <w:r w:rsidRPr="00204EF0">
        <w:t xml:space="preserve"> </w:t>
      </w: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7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7"/>
      <w:footerReference w:type="default" r:id="rId2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E8" w:rsidRDefault="009D35E8">
      <w:r>
        <w:separator/>
      </w:r>
    </w:p>
  </w:endnote>
  <w:endnote w:type="continuationSeparator" w:id="0">
    <w:p w:rsidR="009D35E8" w:rsidRDefault="009D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7D" w:rsidRDefault="00D7004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E4177D" w:rsidRDefault="00E4177D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282864">
                  <w:fldChar w:fldCharType="begin"/>
                </w:r>
                <w:r>
                  <w:instrText xml:space="preserve"> PAGE \* MERGEFORMAT </w:instrText>
                </w:r>
                <w:r w:rsidR="00282864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282864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E4177D" w:rsidRDefault="00E4177D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7D" w:rsidRPr="006C4965" w:rsidRDefault="00282864" w:rsidP="00803E9F">
    <w:pPr>
      <w:pStyle w:val="a3"/>
      <w:jc w:val="center"/>
      <w:rPr>
        <w:sz w:val="24"/>
        <w:szCs w:val="24"/>
      </w:rPr>
    </w:pPr>
    <w:r w:rsidRPr="006C4965">
      <w:rPr>
        <w:sz w:val="24"/>
        <w:szCs w:val="24"/>
      </w:rPr>
      <w:fldChar w:fldCharType="begin"/>
    </w:r>
    <w:r w:rsidR="00E4177D" w:rsidRPr="006C4965">
      <w:rPr>
        <w:sz w:val="24"/>
        <w:szCs w:val="24"/>
      </w:rPr>
      <w:instrText xml:space="preserve"> PAGE   \* MERGEFORMAT </w:instrText>
    </w:r>
    <w:r w:rsidRPr="006C4965">
      <w:rPr>
        <w:sz w:val="24"/>
        <w:szCs w:val="24"/>
      </w:rPr>
      <w:fldChar w:fldCharType="separate"/>
    </w:r>
    <w:r w:rsidR="00D70040">
      <w:rPr>
        <w:noProof/>
        <w:sz w:val="24"/>
        <w:szCs w:val="24"/>
      </w:rPr>
      <w:t>16</w:t>
    </w:r>
    <w:r w:rsidRPr="006C4965">
      <w:rPr>
        <w:noProof/>
        <w:sz w:val="24"/>
        <w:szCs w:val="24"/>
      </w:rPr>
      <w:fldChar w:fldCharType="end"/>
    </w:r>
  </w:p>
  <w:p w:rsidR="00E4177D" w:rsidRDefault="00E4177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7D" w:rsidRDefault="00282864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17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77D" w:rsidRDefault="00E4177D">
    <w:pPr>
      <w:pStyle w:val="a3"/>
    </w:pPr>
  </w:p>
  <w:p w:rsidR="00E4177D" w:rsidRDefault="00E4177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7D" w:rsidRPr="00112CD8" w:rsidRDefault="00282864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E4177D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E4177D">
      <w:rPr>
        <w:noProof/>
        <w:sz w:val="24"/>
      </w:rPr>
      <w:t>2</w:t>
    </w:r>
    <w:r w:rsidRPr="00112CD8">
      <w:rPr>
        <w:sz w:val="24"/>
      </w:rPr>
      <w:fldChar w:fldCharType="end"/>
    </w:r>
  </w:p>
  <w:p w:rsidR="00E4177D" w:rsidRDefault="00E41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E8" w:rsidRDefault="009D35E8">
      <w:r>
        <w:separator/>
      </w:r>
    </w:p>
  </w:footnote>
  <w:footnote w:type="continuationSeparator" w:id="0">
    <w:p w:rsidR="009D35E8" w:rsidRDefault="009D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7D" w:rsidRDefault="00D7004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E4177D" w:rsidRDefault="00E4177D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1F84A140" wp14:editId="3E2ADEF4">
                      <wp:extent cx="969010" cy="895985"/>
                      <wp:effectExtent l="0" t="0" r="0" b="0"/>
                      <wp:docPr id="11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00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E4177D" w:rsidRDefault="00E4177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E4177D" w:rsidRDefault="00E4177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7D" w:rsidRDefault="00D7004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E4177D" w:rsidRDefault="00E4177D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BB"/>
    <w:multiLevelType w:val="hybridMultilevel"/>
    <w:tmpl w:val="FAE0EE7C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8150D"/>
    <w:multiLevelType w:val="hybridMultilevel"/>
    <w:tmpl w:val="6D34BD3A"/>
    <w:lvl w:ilvl="0" w:tplc="20EC7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62B3B6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13202"/>
    <w:multiLevelType w:val="hybridMultilevel"/>
    <w:tmpl w:val="0CB02812"/>
    <w:lvl w:ilvl="0" w:tplc="C77C8D1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941"/>
    <w:multiLevelType w:val="hybridMultilevel"/>
    <w:tmpl w:val="59C8B0BE"/>
    <w:lvl w:ilvl="0" w:tplc="20EC7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05AA"/>
    <w:multiLevelType w:val="hybridMultilevel"/>
    <w:tmpl w:val="E87EE9B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F3D12"/>
    <w:multiLevelType w:val="hybridMultilevel"/>
    <w:tmpl w:val="556A49E8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E84"/>
    <w:multiLevelType w:val="hybridMultilevel"/>
    <w:tmpl w:val="54F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5EF9"/>
    <w:multiLevelType w:val="hybridMultilevel"/>
    <w:tmpl w:val="C706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67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958E4"/>
    <w:multiLevelType w:val="hybridMultilevel"/>
    <w:tmpl w:val="BF5E1D1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35C8"/>
    <w:multiLevelType w:val="multilevel"/>
    <w:tmpl w:val="05469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B6A13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9084C"/>
    <w:multiLevelType w:val="hybridMultilevel"/>
    <w:tmpl w:val="BAF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346F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FF8"/>
    <w:multiLevelType w:val="hybridMultilevel"/>
    <w:tmpl w:val="85407682"/>
    <w:lvl w:ilvl="0" w:tplc="20EC7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B227C8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17755"/>
    <w:multiLevelType w:val="hybridMultilevel"/>
    <w:tmpl w:val="A42213C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11D16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6F12EA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81E57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65E8D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23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446C6"/>
    <w:multiLevelType w:val="hybridMultilevel"/>
    <w:tmpl w:val="B23E9D16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F22CE3"/>
    <w:multiLevelType w:val="hybridMultilevel"/>
    <w:tmpl w:val="598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D4098"/>
    <w:multiLevelType w:val="hybridMultilevel"/>
    <w:tmpl w:val="7F68610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87BA3"/>
    <w:multiLevelType w:val="hybridMultilevel"/>
    <w:tmpl w:val="E14CA9B2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235858"/>
    <w:multiLevelType w:val="hybridMultilevel"/>
    <w:tmpl w:val="EFDEBDC4"/>
    <w:lvl w:ilvl="0" w:tplc="20EC7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F31920"/>
    <w:multiLevelType w:val="hybridMultilevel"/>
    <w:tmpl w:val="423C6462"/>
    <w:lvl w:ilvl="0" w:tplc="8CB204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F3E33"/>
    <w:multiLevelType w:val="hybridMultilevel"/>
    <w:tmpl w:val="F2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7B48"/>
    <w:multiLevelType w:val="hybridMultilevel"/>
    <w:tmpl w:val="918297E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779FE"/>
    <w:multiLevelType w:val="hybridMultilevel"/>
    <w:tmpl w:val="D1D6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32D72"/>
    <w:multiLevelType w:val="hybridMultilevel"/>
    <w:tmpl w:val="80F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B1F93"/>
    <w:multiLevelType w:val="hybridMultilevel"/>
    <w:tmpl w:val="1C9E2E5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A85945"/>
    <w:multiLevelType w:val="hybridMultilevel"/>
    <w:tmpl w:val="882EC7AA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C68A2"/>
    <w:multiLevelType w:val="hybridMultilevel"/>
    <w:tmpl w:val="A3241D0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C144C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26"/>
  </w:num>
  <w:num w:numId="5">
    <w:abstractNumId w:val="13"/>
  </w:num>
  <w:num w:numId="6">
    <w:abstractNumId w:val="6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4"/>
  </w:num>
  <w:num w:numId="10">
    <w:abstractNumId w:val="21"/>
  </w:num>
  <w:num w:numId="11">
    <w:abstractNumId w:val="22"/>
  </w:num>
  <w:num w:numId="12">
    <w:abstractNumId w:val="25"/>
  </w:num>
  <w:num w:numId="13">
    <w:abstractNumId w:val="40"/>
  </w:num>
  <w:num w:numId="14">
    <w:abstractNumId w:val="33"/>
  </w:num>
  <w:num w:numId="15">
    <w:abstractNumId w:val="38"/>
  </w:num>
  <w:num w:numId="16">
    <w:abstractNumId w:val="43"/>
  </w:num>
  <w:num w:numId="17">
    <w:abstractNumId w:val="10"/>
  </w:num>
  <w:num w:numId="18">
    <w:abstractNumId w:val="18"/>
  </w:num>
  <w:num w:numId="19">
    <w:abstractNumId w:val="27"/>
  </w:num>
  <w:num w:numId="20">
    <w:abstractNumId w:val="11"/>
  </w:num>
  <w:num w:numId="21">
    <w:abstractNumId w:val="9"/>
  </w:num>
  <w:num w:numId="22">
    <w:abstractNumId w:val="41"/>
  </w:num>
  <w:num w:numId="23">
    <w:abstractNumId w:val="12"/>
  </w:num>
  <w:num w:numId="24">
    <w:abstractNumId w:val="19"/>
  </w:num>
  <w:num w:numId="25">
    <w:abstractNumId w:val="4"/>
  </w:num>
  <w:num w:numId="26">
    <w:abstractNumId w:val="20"/>
  </w:num>
  <w:num w:numId="27">
    <w:abstractNumId w:val="24"/>
  </w:num>
  <w:num w:numId="28">
    <w:abstractNumId w:val="36"/>
  </w:num>
  <w:num w:numId="29">
    <w:abstractNumId w:val="35"/>
  </w:num>
  <w:num w:numId="30">
    <w:abstractNumId w:val="5"/>
  </w:num>
  <w:num w:numId="31">
    <w:abstractNumId w:val="37"/>
  </w:num>
  <w:num w:numId="32">
    <w:abstractNumId w:val="2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7"/>
  </w:num>
  <w:num w:numId="37">
    <w:abstractNumId w:val="14"/>
  </w:num>
  <w:num w:numId="38">
    <w:abstractNumId w:val="8"/>
  </w:num>
  <w:num w:numId="39">
    <w:abstractNumId w:val="30"/>
  </w:num>
  <w:num w:numId="40">
    <w:abstractNumId w:val="28"/>
  </w:num>
  <w:num w:numId="41">
    <w:abstractNumId w:val="29"/>
  </w:num>
  <w:num w:numId="42">
    <w:abstractNumId w:val="15"/>
  </w:num>
  <w:num w:numId="43">
    <w:abstractNumId w:val="1"/>
  </w:num>
  <w:num w:numId="44">
    <w:abstractNumId w:val="3"/>
  </w:num>
  <w:num w:numId="45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204E"/>
    <w:rsid w:val="0014731A"/>
    <w:rsid w:val="00147761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864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41B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46292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085C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C4965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57B75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03E9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858D1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17E9F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D35E8"/>
    <w:rsid w:val="009D77F6"/>
    <w:rsid w:val="009E0F6F"/>
    <w:rsid w:val="009E3413"/>
    <w:rsid w:val="009E39B6"/>
    <w:rsid w:val="009E6843"/>
    <w:rsid w:val="009E76B9"/>
    <w:rsid w:val="009F1904"/>
    <w:rsid w:val="009F3771"/>
    <w:rsid w:val="009F7F73"/>
    <w:rsid w:val="00A036C4"/>
    <w:rsid w:val="00A045B3"/>
    <w:rsid w:val="00A04B1F"/>
    <w:rsid w:val="00A1186F"/>
    <w:rsid w:val="00A148EC"/>
    <w:rsid w:val="00A16245"/>
    <w:rsid w:val="00A17044"/>
    <w:rsid w:val="00A202E3"/>
    <w:rsid w:val="00A20FEE"/>
    <w:rsid w:val="00A31BC2"/>
    <w:rsid w:val="00A33319"/>
    <w:rsid w:val="00A37D8C"/>
    <w:rsid w:val="00A42178"/>
    <w:rsid w:val="00A440C9"/>
    <w:rsid w:val="00A45BBB"/>
    <w:rsid w:val="00A50176"/>
    <w:rsid w:val="00A53315"/>
    <w:rsid w:val="00A53572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C95"/>
    <w:rsid w:val="00AF5DA0"/>
    <w:rsid w:val="00AF5F23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4317"/>
    <w:rsid w:val="00D55A6A"/>
    <w:rsid w:val="00D61D66"/>
    <w:rsid w:val="00D66AE7"/>
    <w:rsid w:val="00D70040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177D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58AE"/>
    <w:rsid w:val="00F76BE2"/>
    <w:rsid w:val="00F76DB0"/>
    <w:rsid w:val="00F84697"/>
    <w:rsid w:val="00F87279"/>
    <w:rsid w:val="00F93E6D"/>
    <w:rsid w:val="00FA56B8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99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147761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/book/book.visp?uid=%7b1AAAFE5A-BF7C-4486-8471-78AD9FB09A0A%7d&amp;action=bo&amp;idsLink=3008&amp;resIndex=7&amp;resType=1&amp;searchWithText=False" TargetMode="External"/><Relationship Id="rId18" Type="http://schemas.openxmlformats.org/officeDocument/2006/relationships/hyperlink" Target="http://www.iqlib.ru/book/book.visp?uid=%7b7EBE9BE9-607B-4828-9278-E53119074DB0%7d&amp;action=text&amp;idsLink=3008&amp;resIndex=40&amp;resType=1&amp;searchWithText=Tru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qlib.ru/book/book.visp?UID=%7bFFFA13C5-8E4E-4144-B662-96504EA47A2E%7d&amp;action=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qlib.ru/book/book.visp?uid=%7b3755C6D6-2CC8-447B-B6EE-1F7864752998%7d&amp;action=text&amp;idsLink=3008&amp;resIndex=14&amp;resType=1&amp;searchWithText=True" TargetMode="External"/><Relationship Id="rId17" Type="http://schemas.openxmlformats.org/officeDocument/2006/relationships/hyperlink" Target="http://www.iqlib.ru/book/book.visp?uid=%7b7566C8D9-BF2A-4E4B-BF39-16363EEEA5C5%7d&amp;action=text&amp;idsLink=3008&amp;resIndex=31&amp;resType=1&amp;searchWithText=Tru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qlib.ru/book/book.visp?uid=%7b595792DE-1456-4030-A73D-19CEEA0E5122%7d&amp;action=text&amp;idsLink=3008&amp;resIndex=10&amp;resType=1&amp;searchWithText=True" TargetMode="External"/><Relationship Id="rId20" Type="http://schemas.openxmlformats.org/officeDocument/2006/relationships/hyperlink" Target="http://www.iqlib.ru/book/book.visp?uid=%7b0B9F8625-614B-4C08-8C47-1E05CA4CF826%7d&amp;action=text&amp;idsLink=3008&amp;resIndex=6&amp;resType=1&amp;searchWithText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/book/book.visp?uid=%7b4DE99259-A18F-4219-A0A4-F9EC49662AAF%7d&amp;action=text&amp;idsLink=3008&amp;resIndex=20&amp;resType=1&amp;searchWithText=Tru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qlib.ru/book/book.visp?UID=%7bD1D50DDA-0CC8-43B5-9BED-E344C9CCD719%7d&amp;action=bo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http://www.iqlib.ru/book/book.visp?uid=%7bF0E01785-504F-4456-8F82-ED56E1D0627B%7d&amp;action=bo&amp;idsLink=3008&amp;resIndex=4&amp;resType=1&amp;searchWithText=False" TargetMode="External"/><Relationship Id="rId19" Type="http://schemas.openxmlformats.org/officeDocument/2006/relationships/hyperlink" Target="http://www.iqlib.ru/book/book.visp?uid=%7bE8F887C8-2994-4193-9382-0655BB73F510%7d&amp;action=text&amp;idsLink=3008&amp;resIndex=21&amp;resType=1&amp;searchWithText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qlib.ru/book/book.visp?uid=%7b66440FE8-C707-48AD-A109-893FC133672A%7d&amp;action=text&amp;idsLink=3008&amp;resIndex=41&amp;resType=1&amp;searchWithText=True" TargetMode="External"/><Relationship Id="rId22" Type="http://schemas.openxmlformats.org/officeDocument/2006/relationships/hyperlink" Target="http://www.iqlib.ru/book/book.visp?uid=%7bBF2013B8-C528-4326-9532-5027B48BCC46%7d&amp;action=text&amp;idsLink=3008&amp;resIndex=25&amp;resType=1&amp;searchWithText=True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A9AB-A5E4-47D8-860C-22E0B5D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927</Words>
  <Characters>394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1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62</cp:lastModifiedBy>
  <cp:revision>11</cp:revision>
  <cp:lastPrinted>2020-02-25T03:55:00Z</cp:lastPrinted>
  <dcterms:created xsi:type="dcterms:W3CDTF">2021-03-01T03:13:00Z</dcterms:created>
  <dcterms:modified xsi:type="dcterms:W3CDTF">2021-03-01T12:44:00Z</dcterms:modified>
</cp:coreProperties>
</file>